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tbl>
      <w:tblPr>
        <w:tblW w:w="9629" w:type="dxa"/>
        <w:tblCellMar>
          <w:left w:w="0" w:type="dxa"/>
          <w:right w:w="0" w:type="dxa"/>
        </w:tblCellMar>
        <w:tblLook w:val="0420"/>
      </w:tblPr>
      <w:tblGrid>
        <w:gridCol w:w="1550"/>
        <w:gridCol w:w="1984"/>
        <w:gridCol w:w="2552"/>
        <w:gridCol w:w="1984"/>
        <w:gridCol w:w="1559"/>
      </w:tblGrid>
      <w:tr w:rsidTr="00307B23">
        <w:tblPrEx>
          <w:tblW w:w="9629" w:type="dxa"/>
          <w:tblLook w:val="0420"/>
        </w:tblPrEx>
        <w:trPr>
          <w:trHeight w:val="52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1001E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7439C" w:rsidRPr="004A786A" w:rsidP="00307B23">
            <w:pPr>
              <w:spacing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sv-SE"/>
              </w:rPr>
            </w:pPr>
            <w:r w:rsidRPr="004A786A">
              <w:rPr>
                <w:rFonts w:ascii="Arial" w:eastAsia="Bryant Regular" w:hAnsi="Arial" w:cs="Bryant Regular"/>
                <w:b/>
                <w:bCs/>
                <w:color w:val="FFFFFF" w:themeColor="background1"/>
                <w:kern w:val="24"/>
                <w:sz w:val="18"/>
                <w:szCs w:val="18"/>
                <w:lang w:eastAsia="sv-SE"/>
              </w:rPr>
              <w:t>Datum</w:t>
            </w:r>
            <w:r w:rsidRPr="004A786A">
              <w:rPr>
                <w:rFonts w:ascii="Arial" w:eastAsia="Bryant Regular" w:hAnsi="Arial" w:cs="Bryant Regular"/>
                <w:color w:val="FFFFFF" w:themeColor="background1"/>
                <w:kern w:val="24"/>
                <w:sz w:val="18"/>
                <w:szCs w:val="18"/>
                <w:lang w:eastAsia="sv-SE"/>
              </w:rPr>
              <w:t>      </w:t>
            </w:r>
            <w:r w:rsidRPr="004A786A">
              <w:rPr>
                <w:rFonts w:ascii="Arial" w:eastAsia="Bryant Regular" w:hAnsi="Arial" w:cs="Bryant Regular"/>
                <w:color w:val="FFFFFF" w:themeColor="background1"/>
                <w:kern w:val="24"/>
                <w:sz w:val="18"/>
                <w:szCs w:val="18"/>
                <w:lang w:eastAsia="sv-SE"/>
              </w:rPr>
              <w:br/>
            </w:r>
            <w:r w:rsidRPr="004E026A">
              <w:rPr>
                <w:rFonts w:ascii="Arial" w:eastAsia="Bryant Regular" w:hAnsi="Arial" w:cs="Bryant Regular"/>
                <w:b/>
                <w:i/>
                <w:color w:val="FFFFFF" w:themeColor="background1"/>
                <w:kern w:val="24"/>
                <w:sz w:val="18"/>
                <w:szCs w:val="18"/>
                <w:lang w:eastAsia="sv-SE"/>
              </w:rPr>
              <w:t>Tid     </w:t>
            </w:r>
            <w:r w:rsidRPr="004E026A">
              <w:rPr>
                <w:rFonts w:ascii="Arial" w:eastAsia="Bryant Regular" w:hAnsi="Arial" w:cs="Bryant Regular"/>
                <w:b/>
                <w:color w:val="FFFFFF" w:themeColor="background1"/>
                <w:kern w:val="24"/>
                <w:sz w:val="18"/>
                <w:szCs w:val="18"/>
                <w:lang w:eastAsia="sv-SE"/>
              </w:rPr>
              <w:t xml:space="preserve"> </w:t>
            </w:r>
            <w:r w:rsidRPr="004A786A">
              <w:rPr>
                <w:rFonts w:ascii="Arial" w:eastAsia="Bryant Regular" w:hAnsi="Arial" w:cs="Bryant Regular"/>
                <w:color w:val="FFFFFF" w:themeColor="background1"/>
                <w:kern w:val="24"/>
                <w:sz w:val="18"/>
                <w:szCs w:val="18"/>
                <w:lang w:eastAsia="sv-SE"/>
              </w:rPr>
              <w:t>      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1001E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7439C" w:rsidRPr="004A786A" w:rsidP="00307B23">
            <w:pPr>
              <w:spacing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lang w:eastAsia="sv-SE"/>
              </w:rPr>
            </w:pPr>
            <w:r w:rsidRPr="004A786A">
              <w:rPr>
                <w:rFonts w:ascii="Arial" w:eastAsia="Bryant Regular" w:hAnsi="Arial" w:cs="Bryant Regular"/>
                <w:b/>
                <w:bCs/>
                <w:color w:val="FFFFFF" w:themeColor="background1"/>
                <w:kern w:val="24"/>
                <w:sz w:val="18"/>
                <w:szCs w:val="18"/>
                <w:lang w:eastAsia="sv-SE"/>
              </w:rPr>
              <w:t>Kur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1001E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7439C" w:rsidRPr="004A786A" w:rsidP="00307B23">
            <w:pPr>
              <w:spacing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sv-SE"/>
              </w:rPr>
            </w:pPr>
            <w:r w:rsidRPr="004A786A">
              <w:rPr>
                <w:rFonts w:ascii="Arial" w:eastAsia="Bryant Regular" w:hAnsi="Arial" w:cs="Bryant Regular"/>
                <w:b/>
                <w:bCs/>
                <w:color w:val="FFFFFF" w:themeColor="background1"/>
                <w:kern w:val="24"/>
                <w:sz w:val="18"/>
                <w:szCs w:val="18"/>
                <w:lang w:eastAsia="sv-SE"/>
              </w:rPr>
              <w:t>Målgrupp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1001E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7439C" w:rsidRPr="004A786A" w:rsidP="00307B23">
            <w:pPr>
              <w:spacing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sv-SE"/>
              </w:rPr>
            </w:pPr>
            <w:r w:rsidRPr="004A786A">
              <w:rPr>
                <w:rFonts w:ascii="Arial" w:eastAsia="Bryant Regular" w:hAnsi="Arial" w:cs="Bryant Regular"/>
                <w:b/>
                <w:bCs/>
                <w:color w:val="FFFFFF" w:themeColor="background1"/>
                <w:kern w:val="24"/>
                <w:sz w:val="18"/>
                <w:szCs w:val="18"/>
                <w:lang w:eastAsia="sv-SE"/>
              </w:rPr>
              <w:t>Kursansvarig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1001E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F7439C" w:rsidRPr="004A786A" w:rsidP="00307B23">
            <w:pPr>
              <w:spacing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sv-SE"/>
              </w:rPr>
            </w:pPr>
            <w:r w:rsidRPr="004A786A">
              <w:rPr>
                <w:rFonts w:ascii="Arial" w:eastAsia="Bryant Regular" w:hAnsi="Arial" w:cs="Bryant Regular"/>
                <w:b/>
                <w:bCs/>
                <w:color w:val="FFFFFF" w:themeColor="background1"/>
                <w:kern w:val="24"/>
                <w:sz w:val="18"/>
                <w:szCs w:val="18"/>
                <w:lang w:eastAsia="sv-SE"/>
              </w:rPr>
              <w:t>Ort</w:t>
            </w:r>
            <w:r w:rsidRPr="004A786A">
              <w:rPr>
                <w:rFonts w:ascii="Arial" w:eastAsia="Bryant Regular" w:hAnsi="Arial" w:cs="Bryant Regular"/>
                <w:b/>
                <w:bCs/>
                <w:color w:val="FFFFFF" w:themeColor="background1"/>
                <w:kern w:val="24"/>
                <w:sz w:val="18"/>
                <w:szCs w:val="18"/>
                <w:lang w:eastAsia="sv-SE"/>
              </w:rPr>
              <w:br/>
            </w:r>
            <w:r w:rsidRPr="004E026A">
              <w:rPr>
                <w:rFonts w:ascii="Arial" w:eastAsia="Bryant Regular" w:hAnsi="Arial" w:cs="Bryant Regular"/>
                <w:b/>
                <w:bCs/>
                <w:i/>
                <w:color w:val="FFFFFF" w:themeColor="background1"/>
                <w:kern w:val="24"/>
                <w:sz w:val="18"/>
                <w:szCs w:val="18"/>
                <w:lang w:eastAsia="sv-SE"/>
              </w:rPr>
              <w:t>Anmälan</w:t>
            </w:r>
          </w:p>
        </w:tc>
      </w:tr>
      <w:tr w:rsidTr="00764759">
        <w:tblPrEx>
          <w:tblW w:w="9629" w:type="dxa"/>
          <w:tblLook w:val="0420"/>
        </w:tblPrEx>
        <w:trPr>
          <w:trHeight w:val="168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759" w:rsidRPr="00764759" w:rsidP="00094EFA">
            <w:pPr>
              <w:spacing w:before="120" w:after="0" w:line="240" w:lineRule="auto"/>
              <w:ind w:left="113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</w:pP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2025-0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9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15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br/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2025-0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9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22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br/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2025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1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0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06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br/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2025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1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0-1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3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br/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2025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1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0-2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0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br/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2025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11-03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br/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2025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11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-1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>0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br/>
            </w:r>
            <w:r w:rsidRPr="00764759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6"/>
                <w:szCs w:val="16"/>
                <w:lang w:eastAsia="sv-SE"/>
              </w:rPr>
              <w:t>kl. 1</w:t>
            </w:r>
            <w:r w:rsidR="00094EFA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6"/>
                <w:szCs w:val="16"/>
                <w:lang w:eastAsia="sv-SE"/>
              </w:rPr>
              <w:t>3</w:t>
            </w:r>
            <w:r w:rsidRPr="00764759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6"/>
                <w:szCs w:val="16"/>
                <w:lang w:eastAsia="sv-SE"/>
              </w:rPr>
              <w:t>.</w:t>
            </w:r>
            <w:r w:rsidR="00094EFA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6"/>
                <w:szCs w:val="16"/>
                <w:lang w:eastAsia="sv-SE"/>
              </w:rPr>
              <w:t>30-16.0</w:t>
            </w:r>
            <w:r w:rsidRPr="00764759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6"/>
                <w:szCs w:val="16"/>
                <w:lang w:eastAsia="sv-SE"/>
              </w:rPr>
              <w:t>0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759" w:rsidRPr="00764759" w:rsidP="003B1732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 w:rsidRPr="00764759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AKKtiv Komigång </w:t>
            </w:r>
            <w:r w:rsidR="003B1732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br/>
            </w:r>
            <w:r w:rsidR="003B17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 a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lternativ och kompletterande kommunikation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759" w:rsidRPr="00764759" w:rsidP="00764759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Vårdnadshavare och anhöriga till barn med kommunikations-svårigheter i åldern 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-7 år.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759" w:rsidP="00764759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Åsa Hultegård</w:t>
            </w:r>
          </w:p>
          <w:p w:rsidR="00094EFA" w:rsidRPr="00764759" w:rsidP="00764759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Ida Gustavsson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759" w:rsidRPr="00764759" w:rsidP="00764759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>Eksjö</w:t>
            </w:r>
            <w:r w:rsidRPr="00764759" w:rsidR="00DB1A60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 </w:t>
            </w:r>
          </w:p>
          <w:p w:rsidR="00764759" w:rsidRPr="00764759" w:rsidP="00094EFA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 w:rsidRPr="00764759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8"/>
                <w:szCs w:val="18"/>
                <w:lang w:eastAsia="sv-SE"/>
              </w:rPr>
              <w:t>Anmäl senast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 202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5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9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</w:t>
            </w:r>
            <w:r w:rsidRPr="00764759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1 </w:t>
            </w:r>
          </w:p>
        </w:tc>
      </w:tr>
      <w:tr w:rsidTr="009722E8">
        <w:tblPrEx>
          <w:tblW w:w="9629" w:type="dxa"/>
          <w:tblLook w:val="0420"/>
        </w:tblPrEx>
        <w:trPr>
          <w:trHeight w:val="975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6F7003" w:rsidP="00307B23">
            <w:pPr>
              <w:spacing w:before="120" w:after="0" w:line="240" w:lineRule="auto"/>
              <w:ind w:left="113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202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5</w:t>
            </w: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11</w:t>
            </w: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1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</w:t>
            </w:r>
          </w:p>
          <w:p w:rsidR="00F7439C" w:rsidRPr="006F7003" w:rsidP="00307B23">
            <w:pPr>
              <w:spacing w:before="120" w:after="0" w:line="240" w:lineRule="auto"/>
              <w:ind w:left="113"/>
              <w:textAlignment w:val="top"/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sv-SE"/>
              </w:rPr>
            </w:pPr>
            <w:r w:rsidRPr="006F7003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8"/>
                <w:szCs w:val="18"/>
                <w:lang w:eastAsia="sv-SE"/>
              </w:rPr>
              <w:t>kl. 13.00-17.0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6F7003" w:rsidP="00307B23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 w:rsidRPr="006F7003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Autism </w:t>
            </w:r>
            <w:r w:rsidRPr="006F7003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br/>
            </w: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 anhörigutbildn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6F7003" w:rsidP="00307B23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Anhöriga (ej vårdnadshavare) till barn och ungdomar </w:t>
            </w: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med autism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6F7003" w:rsidP="00307B23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Karin Johansson</w:t>
            </w:r>
          </w:p>
          <w:p w:rsidR="00F7439C" w:rsidRPr="006F7003" w:rsidP="00307B23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Marcus Viberg</w:t>
            </w:r>
            <w:r w:rsidRPr="006F7003" w:rsidR="00DB1A60">
              <w:rPr>
                <w:rFonts w:ascii="Arial" w:eastAsia="Bryant Regular" w:hAnsi="Arial" w:cs="Bryant Regular"/>
                <w:color w:val="000000" w:themeColor="text1"/>
                <w:kern w:val="24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6F7003" w:rsidP="00307B23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sv-SE"/>
              </w:rPr>
            </w:pPr>
            <w:r w:rsidRPr="006F7003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>Jönköping</w:t>
            </w:r>
          </w:p>
          <w:p w:rsidR="00F7439C" w:rsidRPr="006F7003" w:rsidP="00094EFA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 w:rsidRPr="006F7003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8"/>
                <w:szCs w:val="18"/>
                <w:lang w:eastAsia="sv-SE"/>
              </w:rPr>
              <w:t>Anmäl senast</w:t>
            </w: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 202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5</w:t>
            </w: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10</w:t>
            </w:r>
            <w:r w:rsidRPr="006F7003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2</w:t>
            </w:r>
            <w:r w:rsidR="00094EFA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7</w:t>
            </w:r>
          </w:p>
        </w:tc>
      </w:tr>
      <w:tr w:rsidTr="00307B23">
        <w:tblPrEx>
          <w:tblW w:w="9629" w:type="dxa"/>
          <w:tblLook w:val="0420"/>
        </w:tblPrEx>
        <w:trPr>
          <w:trHeight w:val="94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7C4632" w:rsidP="00307B23">
            <w:pPr>
              <w:spacing w:before="120" w:after="0" w:line="240" w:lineRule="auto"/>
              <w:ind w:left="113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202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5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50DB7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10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50DB7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29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br/>
              <w:t>202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5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50DB7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1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50DB7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3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</w:t>
            </w:r>
          </w:p>
          <w:p w:rsidR="00F7439C" w:rsidRPr="00FE2ADC" w:rsidP="00307B23">
            <w:pPr>
              <w:spacing w:before="120" w:after="0" w:line="240" w:lineRule="auto"/>
              <w:ind w:left="113"/>
              <w:textAlignment w:val="top"/>
              <w:rPr>
                <w:rFonts w:ascii="Arial" w:eastAsia="Times New Roman" w:hAnsi="Arial" w:cs="Arial"/>
                <w:i/>
                <w:color w:val="FF0000"/>
                <w:sz w:val="36"/>
                <w:szCs w:val="36"/>
                <w:lang w:eastAsia="sv-SE"/>
              </w:rPr>
            </w:pPr>
            <w:r w:rsidRPr="00D22DF2"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eastAsia="sv-SE"/>
              </w:rPr>
              <w:t>kl. 08.45-16.0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7C4632" w:rsidP="00307B23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 w:rsidRPr="007C4632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Autism </w:t>
            </w:r>
            <w:r w:rsidRPr="007C4632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br/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 föräldrautbildn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7C4632" w:rsidP="00307B23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Vårdnadshavare till barn och ungdomar med autism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7C4632" w:rsidP="00D22DF2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Em</w:t>
            </w:r>
            <w:r w:rsidR="00D22DF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m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elie Tin</w:t>
            </w:r>
            <w:r w:rsidR="00D22DF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g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åker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439C" w:rsidRPr="007C4632" w:rsidP="00307B23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sv-SE"/>
              </w:rPr>
            </w:pPr>
            <w:r w:rsidRPr="007C4632"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>Jönköping</w:t>
            </w:r>
          </w:p>
          <w:p w:rsidR="00F7439C" w:rsidRPr="007C4632" w:rsidP="00050DB7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7C4632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8"/>
                <w:szCs w:val="18"/>
                <w:lang w:eastAsia="sv-SE"/>
              </w:rPr>
              <w:t>Anmäl senast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 202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5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 w:rsidR="00050DB7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1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1</w:t>
            </w:r>
            <w:r w:rsidR="00050DB7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</w:t>
            </w:r>
          </w:p>
        </w:tc>
      </w:tr>
      <w:tr w:rsidTr="00710A00">
        <w:tblPrEx>
          <w:tblW w:w="9629" w:type="dxa"/>
          <w:tblLook w:val="0420"/>
        </w:tblPrEx>
        <w:trPr>
          <w:trHeight w:val="109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0DB7" w:rsidP="00050DB7">
            <w:pPr>
              <w:spacing w:before="120" w:after="0" w:line="240" w:lineRule="auto"/>
              <w:ind w:left="113"/>
              <w:textAlignment w:val="top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4632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7C463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Pr="007C463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  <w:p w:rsidR="00050DB7" w:rsidRPr="007C4632" w:rsidP="00036BE1">
            <w:pPr>
              <w:spacing w:before="120" w:after="0" w:line="240" w:lineRule="auto"/>
              <w:ind w:left="113"/>
              <w:textAlignment w:val="top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sv-SE"/>
              </w:rPr>
            </w:pPr>
            <w:r w:rsidRPr="00036BE1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 xml:space="preserve">kl. </w:t>
            </w:r>
            <w:r w:rsidRPr="00036BE1" w:rsidR="00036BE1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08</w:t>
            </w:r>
            <w:r w:rsidRPr="00036BE1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.</w:t>
            </w:r>
            <w:r w:rsidRPr="00036BE1" w:rsidR="00036BE1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45</w:t>
            </w:r>
            <w:r w:rsidRPr="00036BE1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-15.4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0DB7" w:rsidRPr="00D32512" w:rsidP="003B1732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llektuell funktionsnedsättning</w:t>
            </w:r>
            <w:r w:rsidR="003B173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D42E7">
              <w:rPr>
                <w:rFonts w:ascii="Arial" w:hAnsi="Arial" w:cs="Arial"/>
                <w:sz w:val="18"/>
                <w:szCs w:val="18"/>
              </w:rPr>
              <w:t>- basutbildn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0DB7" w:rsidRPr="00AD42E7" w:rsidP="00050DB7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D42E7">
              <w:rPr>
                <w:rFonts w:ascii="Arial" w:hAnsi="Arial" w:cs="Arial"/>
                <w:sz w:val="18"/>
                <w:szCs w:val="18"/>
              </w:rPr>
              <w:t xml:space="preserve">Vårdnadshavare och anhöriga till barn och ungdomar med diagnosen </w:t>
            </w:r>
            <w:r>
              <w:rPr>
                <w:rFonts w:ascii="Arial" w:hAnsi="Arial" w:cs="Arial"/>
                <w:sz w:val="18"/>
                <w:szCs w:val="18"/>
              </w:rPr>
              <w:t>intellektuell funktionsnedsättning (IF)</w:t>
            </w:r>
            <w:r w:rsidRPr="00AD42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0DB7" w:rsidRPr="007C4632" w:rsidP="00050DB7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8F0D23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Isabell Bergenholtz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0DB7" w:rsidRPr="007C4632" w:rsidP="00050DB7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sv-SE"/>
              </w:rPr>
            </w:pPr>
            <w:r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>Jönköping</w:t>
            </w:r>
          </w:p>
          <w:p w:rsidR="00050DB7" w:rsidRPr="007C4632" w:rsidP="00050DB7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7C4632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8"/>
                <w:szCs w:val="18"/>
                <w:lang w:eastAsia="sv-SE"/>
              </w:rPr>
              <w:t>Anmäl senast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 202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5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1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-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26</w:t>
            </w:r>
          </w:p>
        </w:tc>
      </w:tr>
      <w:tr w:rsidTr="00FB493E">
        <w:tblPrEx>
          <w:tblW w:w="9629" w:type="dxa"/>
          <w:tblLook w:val="0420"/>
        </w:tblPrEx>
        <w:trPr>
          <w:trHeight w:val="82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FE2ADC" w:rsidP="00634E5B">
            <w:pPr>
              <w:spacing w:before="120" w:after="0" w:line="240" w:lineRule="auto"/>
              <w:ind w:left="113"/>
              <w:textAlignment w:val="top"/>
              <w:rPr>
                <w:rFonts w:ascii="Arial" w:eastAsia="Times New Roman" w:hAnsi="Arial" w:cs="Arial"/>
                <w:i/>
                <w:color w:val="FF0000"/>
                <w:sz w:val="36"/>
                <w:szCs w:val="36"/>
                <w:lang w:eastAsia="sv-SE"/>
              </w:rPr>
            </w:pPr>
            <w:r w:rsidRPr="00AD42E7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AD42E7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D42E7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D42E7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AD42E7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D42E7">
              <w:rPr>
                <w:rFonts w:ascii="Arial" w:hAnsi="Arial" w:cs="Arial"/>
                <w:sz w:val="16"/>
                <w:szCs w:val="16"/>
              </w:rPr>
              <w:t>0-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D42E7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 xml:space="preserve">kl. </w:t>
            </w:r>
            <w:r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17</w:t>
            </w:r>
            <w:r w:rsidRPr="00AD42E7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.</w:t>
            </w:r>
            <w:r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00-20</w:t>
            </w:r>
            <w:r w:rsidRPr="00AD42E7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.</w:t>
            </w:r>
            <w:r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0</w:t>
            </w:r>
            <w:r w:rsidRPr="00AD42E7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AD42E7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igator ACT</w:t>
            </w:r>
            <w:r w:rsidRPr="00AD42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- när man upplever stress eller oro i föräldraskape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7C4632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AD42E7">
              <w:rPr>
                <w:rFonts w:ascii="Arial" w:hAnsi="Arial" w:cs="Arial"/>
                <w:sz w:val="18"/>
                <w:szCs w:val="18"/>
              </w:rPr>
              <w:t>Vårdnadshavare</w:t>
            </w:r>
            <w:r>
              <w:rPr>
                <w:rFonts w:ascii="Arial" w:hAnsi="Arial" w:cs="Arial"/>
                <w:sz w:val="18"/>
                <w:szCs w:val="18"/>
              </w:rPr>
              <w:t>, till barn med funktionsnedsättning 0-21 år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Eva Tunberg</w:t>
            </w:r>
          </w:p>
          <w:p w:rsidR="00634E5B" w:rsidRPr="007C4632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Vanja Hofman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7C4632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sv-SE"/>
              </w:rPr>
            </w:pPr>
            <w:r>
              <w:rPr>
                <w:rFonts w:ascii="Arial" w:eastAsia="Bryant Regular" w:hAnsi="Arial" w:cs="Bryant Regular"/>
                <w:b/>
                <w:color w:val="000000" w:themeColor="text1"/>
                <w:kern w:val="24"/>
                <w:sz w:val="18"/>
                <w:szCs w:val="18"/>
                <w:lang w:eastAsia="sv-SE"/>
              </w:rPr>
              <w:t>Eksjö</w:t>
            </w:r>
          </w:p>
          <w:p w:rsidR="00634E5B" w:rsidRPr="007C4632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sv-SE"/>
              </w:rPr>
            </w:pPr>
            <w:r w:rsidRPr="007C4632">
              <w:rPr>
                <w:rFonts w:ascii="Arial" w:eastAsia="Bryant Regular" w:hAnsi="Arial" w:cs="Bryant Regular"/>
                <w:i/>
                <w:color w:val="000000" w:themeColor="text1"/>
                <w:kern w:val="24"/>
                <w:sz w:val="18"/>
                <w:szCs w:val="18"/>
                <w:lang w:eastAsia="sv-SE"/>
              </w:rPr>
              <w:t>Anmäl senast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 xml:space="preserve"> 202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5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08</w:t>
            </w:r>
            <w:r w:rsidRPr="007C4632"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Bryant Regular" w:hAnsi="Arial" w:cs="Bryant Regular"/>
                <w:color w:val="000000" w:themeColor="text1"/>
                <w:kern w:val="24"/>
                <w:sz w:val="18"/>
                <w:szCs w:val="18"/>
                <w:lang w:eastAsia="sv-SE"/>
              </w:rPr>
              <w:t>20</w:t>
            </w:r>
          </w:p>
        </w:tc>
      </w:tr>
      <w:tr w:rsidTr="001F3913">
        <w:tblPrEx>
          <w:tblW w:w="9629" w:type="dxa"/>
          <w:tblLook w:val="0420"/>
        </w:tblPrEx>
        <w:trPr>
          <w:trHeight w:val="124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C07FB4" w:rsidP="00634E5B">
            <w:pPr>
              <w:spacing w:before="120" w:after="0" w:line="240" w:lineRule="auto"/>
              <w:ind w:left="113"/>
              <w:textAlignment w:val="top"/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val="nb-NO" w:eastAsia="sv-SE"/>
              </w:rPr>
            </w:pPr>
            <w:r w:rsidRPr="00C07FB4"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202</w:t>
            </w: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5</w:t>
            </w:r>
            <w:r w:rsidRPr="00C07FB4"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-</w:t>
            </w: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1</w:t>
            </w:r>
            <w:r w:rsidRPr="00C07FB4"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0-</w:t>
            </w: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13</w:t>
            </w:r>
            <w:r w:rsidRPr="00C07FB4"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br/>
            </w:r>
            <w:r w:rsidRPr="00C07FB4"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val="nb-NO" w:eastAsia="sv-SE"/>
              </w:rPr>
              <w:t>kl. 09.30-14.30</w:t>
            </w:r>
          </w:p>
          <w:p w:rsidR="00634E5B" w:rsidRPr="002A75B0" w:rsidP="00634E5B">
            <w:pPr>
              <w:spacing w:before="120" w:after="0" w:line="240" w:lineRule="auto"/>
              <w:ind w:left="113"/>
              <w:textAlignment w:val="top"/>
              <w:rPr>
                <w:rFonts w:ascii="Arial" w:eastAsia="Times New Roman" w:hAnsi="Arial" w:cs="Arial"/>
                <w:color w:val="FF0000"/>
                <w:sz w:val="36"/>
                <w:szCs w:val="36"/>
                <w:lang w:eastAsia="sv-SE"/>
              </w:rPr>
            </w:pPr>
            <w:r w:rsidRPr="00C07FB4"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202</w:t>
            </w: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5</w:t>
            </w:r>
            <w:r w:rsidRPr="00C07FB4"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-</w:t>
            </w: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11</w:t>
            </w:r>
            <w:r w:rsidRPr="00C07FB4"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-1</w:t>
            </w: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t>0</w:t>
            </w:r>
            <w:r w:rsidRPr="00C07FB4">
              <w:rPr>
                <w:rFonts w:ascii="Arial" w:eastAsia="Bryant Regular" w:hAnsi="Arial" w:cs="Bryant Regular"/>
                <w:kern w:val="24"/>
                <w:sz w:val="18"/>
                <w:szCs w:val="18"/>
                <w:lang w:val="nb-NO" w:eastAsia="sv-SE"/>
              </w:rPr>
              <w:br/>
            </w:r>
            <w:r w:rsidRPr="00C07FB4"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val="nb-NO" w:eastAsia="sv-SE"/>
              </w:rPr>
              <w:t>kl. 09.30-1</w:t>
            </w:r>
            <w:r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val="nb-NO" w:eastAsia="sv-SE"/>
              </w:rPr>
              <w:t>2</w:t>
            </w:r>
            <w:r w:rsidRPr="00C07FB4"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val="nb-NO" w:eastAsia="sv-SE"/>
              </w:rPr>
              <w:t>.</w:t>
            </w:r>
            <w:r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val="nb-NO" w:eastAsia="sv-SE"/>
              </w:rPr>
              <w:t>0</w:t>
            </w:r>
            <w:r w:rsidRPr="00C07FB4"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val="nb-NO" w:eastAsia="sv-SE"/>
              </w:rPr>
              <w:t>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2A75B0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color w:val="FF0000"/>
                <w:kern w:val="24"/>
                <w:sz w:val="18"/>
                <w:szCs w:val="18"/>
                <w:lang w:eastAsia="sv-SE"/>
              </w:rPr>
            </w:pPr>
            <w:r w:rsidRPr="00EB0B44"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  <w:t>PECS</w:t>
            </w:r>
            <w:r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  <w:br/>
            </w:r>
            <w:r w:rsidRPr="00EF6F7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- introduktio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CB50E1" w:rsidP="00634E5B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årdnadshavare</w:t>
            </w:r>
            <w:r w:rsidRPr="000F77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h personal som möter barn/ungdomar som använder PECS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P="00634E5B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ivia Lundwall</w:t>
            </w:r>
          </w:p>
          <w:p w:rsidR="00634E5B" w:rsidRPr="00EF6F7E" w:rsidP="00634E5B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in Åkesson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4A786A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sv-SE"/>
              </w:rPr>
            </w:pPr>
            <w:r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  <w:t>Jönköping</w:t>
            </w:r>
          </w:p>
          <w:p w:rsidR="00634E5B" w:rsidRPr="004A786A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254368">
              <w:rPr>
                <w:rFonts w:ascii="Arial" w:eastAsia="Bryant Regular" w:hAnsi="Arial" w:cs="Bryant Regular"/>
                <w:i/>
                <w:color w:val="000000"/>
                <w:kern w:val="24"/>
                <w:sz w:val="18"/>
                <w:szCs w:val="18"/>
                <w:lang w:eastAsia="sv-SE"/>
              </w:rPr>
              <w:t>Anmäl senast</w:t>
            </w:r>
            <w:r w:rsidRPr="004A786A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 xml:space="preserve"> 202</w:t>
            </w:r>
            <w:r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5</w:t>
            </w:r>
            <w:r w:rsidRPr="004A786A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09-29</w:t>
            </w:r>
          </w:p>
        </w:tc>
      </w:tr>
      <w:tr w:rsidTr="001F3913">
        <w:tblPrEx>
          <w:tblW w:w="9629" w:type="dxa"/>
          <w:tblLook w:val="0420"/>
        </w:tblPrEx>
        <w:trPr>
          <w:trHeight w:val="1091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F00" w:rsidP="00406F00">
            <w:pPr>
              <w:spacing w:before="120" w:after="0" w:line="240" w:lineRule="auto"/>
              <w:ind w:left="113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293A91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93A9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93A9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93A91">
              <w:rPr>
                <w:rFonts w:ascii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93A91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93A9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93A9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93A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93A91" w:rsidRPr="00406F00" w:rsidP="00406F00">
            <w:pPr>
              <w:spacing w:before="120" w:after="0" w:line="240" w:lineRule="auto"/>
              <w:ind w:left="113"/>
              <w:textAlignment w:val="top"/>
              <w:rPr>
                <w:i/>
                <w:sz w:val="18"/>
                <w:szCs w:val="18"/>
              </w:rPr>
            </w:pPr>
            <w:r w:rsidRPr="00406F00">
              <w:rPr>
                <w:rFonts w:ascii="Arial" w:hAnsi="Arial" w:cs="Arial"/>
                <w:i/>
                <w:sz w:val="16"/>
                <w:szCs w:val="16"/>
              </w:rPr>
              <w:t>kl. 09.00-12.00</w:t>
            </w:r>
            <w:r w:rsidRPr="00406F00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P="00293A91">
            <w:pPr>
              <w:spacing w:before="120" w:after="0" w:line="240" w:lineRule="auto"/>
              <w:ind w:left="57"/>
              <w:textAlignment w:val="top"/>
              <w:rPr>
                <w:sz w:val="18"/>
                <w:szCs w:val="18"/>
              </w:rPr>
            </w:pPr>
            <w:r w:rsidRPr="00293A91">
              <w:rPr>
                <w:rFonts w:ascii="Arial" w:hAnsi="Arial" w:cs="Arial"/>
                <w:b/>
                <w:sz w:val="18"/>
                <w:szCs w:val="18"/>
              </w:rPr>
              <w:t xml:space="preserve">Seriesamtal och sociala </w:t>
            </w:r>
            <w:r w:rsidRPr="00293A91">
              <w:rPr>
                <w:rFonts w:ascii="Arial" w:hAnsi="Arial" w:cs="Arial"/>
                <w:b/>
                <w:sz w:val="18"/>
                <w:szCs w:val="18"/>
              </w:rPr>
              <w:t>berättels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06F00">
              <w:rPr>
                <w:b/>
                <w:bCs/>
                <w:sz w:val="18"/>
                <w:szCs w:val="18"/>
              </w:rPr>
              <w:br/>
            </w:r>
            <w:r w:rsidRPr="00406F00" w:rsidR="00406F00">
              <w:rPr>
                <w:bCs/>
                <w:sz w:val="18"/>
                <w:szCs w:val="18"/>
              </w:rPr>
              <w:t>- stöd</w:t>
            </w:r>
            <w:r w:rsidR="00406F00">
              <w:rPr>
                <w:bCs/>
                <w:sz w:val="18"/>
                <w:szCs w:val="18"/>
              </w:rPr>
              <w:t xml:space="preserve"> i samspel och kommunikatio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P="00D22DF2">
            <w:pPr>
              <w:spacing w:before="120" w:after="0" w:line="240" w:lineRule="auto"/>
              <w:ind w:left="57"/>
              <w:textAlignment w:val="top"/>
              <w:rPr>
                <w:sz w:val="18"/>
                <w:szCs w:val="18"/>
              </w:rPr>
            </w:pP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 xml:space="preserve">Vårdnadshavare </w:t>
            </w:r>
            <w:r w:rsidRPr="00293A91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och personal till barn (</w:t>
            </w:r>
            <w:r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 xml:space="preserve">fr.o.m. </w:t>
            </w:r>
            <w:r w:rsidRPr="00293A91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 xml:space="preserve">förskoleklass), ungdomar och vuxna med </w:t>
            </w:r>
            <w:r w:rsidR="00D22DF2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e</w:t>
            </w:r>
            <w:r w:rsidRPr="00293A91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 xml:space="preserve">ller </w:t>
            </w:r>
            <w:r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utan IF</w:t>
            </w:r>
            <w:r w:rsidRPr="00293A91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RPr="00293A91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</w:pPr>
            <w:r w:rsidRPr="00293A91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 xml:space="preserve">Maria Larsson Selldén </w:t>
            </w:r>
          </w:p>
          <w:p w:rsidR="00293A91" w:rsidP="00293A91">
            <w:pPr>
              <w:spacing w:before="120" w:after="0" w:line="240" w:lineRule="auto"/>
              <w:ind w:left="57"/>
              <w:textAlignment w:val="top"/>
              <w:rPr>
                <w:sz w:val="18"/>
                <w:szCs w:val="18"/>
              </w:rPr>
            </w:pPr>
            <w:r w:rsidRPr="00293A91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Anna Andreasse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RPr="00293A91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</w:pPr>
            <w:r w:rsidRPr="00293A91"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  <w:t xml:space="preserve">Jönköping </w:t>
            </w:r>
          </w:p>
          <w:p w:rsidR="00293A91" w:rsidRPr="00293A91" w:rsidP="0012362E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</w:pPr>
            <w:r w:rsidRPr="00293A91"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eastAsia="sv-SE"/>
              </w:rPr>
              <w:t xml:space="preserve">Anmäl senast </w:t>
            </w:r>
            <w:r w:rsidRP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202</w:t>
            </w:r>
            <w:r w:rsidRPr="0012362E"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5</w:t>
            </w:r>
            <w:r w:rsidRP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-</w:t>
            </w:r>
            <w:r w:rsidRPr="0012362E"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11</w:t>
            </w:r>
            <w:r w:rsidRP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-</w:t>
            </w:r>
            <w:r w:rsidRPr="0012362E"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14</w:t>
            </w:r>
            <w:r w:rsidRPr="00293A91"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  <w:t xml:space="preserve"> </w:t>
            </w:r>
          </w:p>
        </w:tc>
      </w:tr>
      <w:tr w:rsidTr="009722E8">
        <w:tblPrEx>
          <w:tblW w:w="9629" w:type="dxa"/>
          <w:tblLook w:val="0420"/>
        </w:tblPrEx>
        <w:trPr>
          <w:trHeight w:val="141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P="00293A91">
            <w:pPr>
              <w:spacing w:before="120" w:after="0" w:line="240" w:lineRule="auto"/>
              <w:ind w:left="113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C0331E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0331E">
              <w:rPr>
                <w:rFonts w:ascii="Arial" w:hAnsi="Arial" w:cs="Arial"/>
                <w:sz w:val="16"/>
                <w:szCs w:val="16"/>
              </w:rPr>
              <w:t>-1</w:t>
            </w:r>
            <w:r w:rsidR="0012362E">
              <w:rPr>
                <w:rFonts w:ascii="Arial" w:hAnsi="Arial" w:cs="Arial"/>
                <w:sz w:val="16"/>
                <w:szCs w:val="16"/>
              </w:rPr>
              <w:t>0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 w:rsidR="0012362E">
              <w:rPr>
                <w:rFonts w:ascii="Arial" w:hAnsi="Arial" w:cs="Arial"/>
                <w:sz w:val="16"/>
                <w:szCs w:val="16"/>
              </w:rPr>
              <w:t>08</w:t>
            </w:r>
            <w:r w:rsidRPr="00C0331E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 w:rsidR="0012362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2362E">
              <w:rPr>
                <w:rFonts w:ascii="Arial" w:hAnsi="Arial" w:cs="Arial"/>
                <w:sz w:val="16"/>
                <w:szCs w:val="16"/>
              </w:rPr>
              <w:t>2</w:t>
            </w:r>
            <w:r w:rsidRPr="00C0331E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 w:rsidR="0012362E">
              <w:rPr>
                <w:rFonts w:ascii="Arial" w:hAnsi="Arial" w:cs="Arial"/>
                <w:sz w:val="16"/>
                <w:szCs w:val="16"/>
              </w:rPr>
              <w:t>11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 w:rsidR="0012362E">
              <w:rPr>
                <w:rFonts w:ascii="Arial" w:hAnsi="Arial" w:cs="Arial"/>
                <w:sz w:val="16"/>
                <w:szCs w:val="16"/>
              </w:rPr>
              <w:t>05</w:t>
            </w:r>
            <w:r w:rsidRPr="00C0331E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 w:rsidR="0012362E">
              <w:rPr>
                <w:rFonts w:ascii="Arial" w:hAnsi="Arial" w:cs="Arial"/>
                <w:sz w:val="16"/>
                <w:szCs w:val="16"/>
              </w:rPr>
              <w:t>11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 w:rsidR="0012362E">
              <w:rPr>
                <w:rFonts w:ascii="Arial" w:hAnsi="Arial" w:cs="Arial"/>
                <w:sz w:val="16"/>
                <w:szCs w:val="16"/>
              </w:rPr>
              <w:t>19</w:t>
            </w:r>
            <w:r w:rsidRPr="00C0331E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 w:rsidR="0012362E">
              <w:rPr>
                <w:rFonts w:ascii="Arial" w:hAnsi="Arial" w:cs="Arial"/>
                <w:sz w:val="16"/>
                <w:szCs w:val="16"/>
              </w:rPr>
              <w:t>12</w:t>
            </w:r>
            <w:r w:rsidRPr="00C0331E">
              <w:rPr>
                <w:rFonts w:ascii="Arial" w:hAnsi="Arial" w:cs="Arial"/>
                <w:sz w:val="16"/>
                <w:szCs w:val="16"/>
              </w:rPr>
              <w:t>-</w:t>
            </w:r>
            <w:r w:rsidR="0012362E">
              <w:rPr>
                <w:rFonts w:ascii="Arial" w:hAnsi="Arial" w:cs="Arial"/>
                <w:sz w:val="16"/>
                <w:szCs w:val="16"/>
              </w:rPr>
              <w:t>03</w:t>
            </w:r>
          </w:p>
          <w:p w:rsidR="00293A91" w:rsidRPr="00C0331E" w:rsidP="00293A91">
            <w:pPr>
              <w:spacing w:before="120" w:after="0" w:line="240" w:lineRule="auto"/>
              <w:ind w:left="113"/>
              <w:textAlignment w:val="top"/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val="nb-NO" w:eastAsia="sv-SE"/>
              </w:rPr>
            </w:pPr>
            <w:r w:rsidRPr="00C0331E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val="nb-NO" w:eastAsia="sv-SE"/>
              </w:rPr>
              <w:t>kl. 14.00-1</w:t>
            </w:r>
            <w:r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val="nb-NO" w:eastAsia="sv-SE"/>
              </w:rPr>
              <w:t>6</w:t>
            </w:r>
            <w:r w:rsidRPr="00C0331E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val="nb-NO" w:eastAsia="sv-SE"/>
              </w:rPr>
              <w:t>.</w:t>
            </w:r>
            <w:r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val="nb-NO" w:eastAsia="sv-SE"/>
              </w:rPr>
              <w:t>0</w:t>
            </w:r>
            <w:r w:rsidRPr="00C0331E">
              <w:rPr>
                <w:rFonts w:ascii="Arial" w:eastAsia="Bryant Regular" w:hAnsi="Arial" w:cs="Bryant Regular"/>
                <w:i/>
                <w:kern w:val="24"/>
                <w:sz w:val="16"/>
                <w:szCs w:val="16"/>
                <w:lang w:val="nb-NO" w:eastAsia="sv-SE"/>
              </w:rPr>
              <w:t>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RPr="00C0331E" w:rsidP="0012362E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C0331E">
              <w:rPr>
                <w:rFonts w:ascii="Arial" w:hAnsi="Arial" w:cs="Arial"/>
                <w:b/>
                <w:sz w:val="18"/>
                <w:szCs w:val="18"/>
              </w:rPr>
              <w:t>Syskonträff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för syskon </w:t>
            </w:r>
            <w:r w:rsidR="0012362E">
              <w:rPr>
                <w:rFonts w:ascii="Arial" w:hAnsi="Arial" w:cs="Arial"/>
                <w:sz w:val="18"/>
                <w:szCs w:val="18"/>
              </w:rPr>
              <w:t>9-11</w:t>
            </w:r>
            <w:r w:rsidRPr="00C0331E">
              <w:rPr>
                <w:rFonts w:ascii="Arial" w:hAnsi="Arial" w:cs="Arial"/>
                <w:sz w:val="18"/>
                <w:szCs w:val="18"/>
              </w:rPr>
              <w:t xml:space="preserve"> år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RPr="00C0331E" w:rsidP="0012362E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C0331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Barn (utan funktionsned</w:t>
            </w:r>
            <w:r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-</w:t>
            </w:r>
            <w:r w:rsidRPr="00C0331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sättning) med syskon i habiliteringens målgrupper.</w:t>
            </w: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 xml:space="preserve"> </w:t>
            </w:r>
            <w:r w:rsidRPr="00C0331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Parallellt träffar vårdnads-havare kurator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</w:pPr>
            <w:r w:rsidRPr="00C0331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Christin Bjursell</w:t>
            </w:r>
          </w:p>
          <w:p w:rsidR="0012362E" w:rsidRPr="00C0331E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Linda Brobakken</w:t>
            </w:r>
          </w:p>
          <w:p w:rsidR="00293A91" w:rsidRPr="00C0331E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A91" w:rsidRPr="00C0331E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sv-SE"/>
              </w:rPr>
            </w:pPr>
            <w:r w:rsidRPr="00C0331E"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  <w:t>Jönköping</w:t>
            </w:r>
          </w:p>
          <w:p w:rsidR="00293A91" w:rsidRPr="00C0331E" w:rsidP="0012362E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C0331E"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eastAsia="sv-SE"/>
              </w:rPr>
              <w:t>Anmäl senast</w:t>
            </w:r>
            <w:r w:rsidRPr="00C0331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 xml:space="preserve"> 202</w:t>
            </w:r>
            <w:r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5</w:t>
            </w:r>
            <w:r w:rsidRPr="00C0331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-</w:t>
            </w:r>
            <w:r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09</w:t>
            </w:r>
            <w:r w:rsidRPr="00C0331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-</w:t>
            </w:r>
            <w:r w:rsidR="0012362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14</w:t>
            </w:r>
            <w:r w:rsidRPr="00C0331E"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 </w:t>
            </w:r>
          </w:p>
        </w:tc>
      </w:tr>
      <w:tr w:rsidTr="00293A91">
        <w:tblPrEx>
          <w:tblW w:w="9629" w:type="dxa"/>
          <w:tblLook w:val="0420"/>
        </w:tblPrEx>
        <w:trPr>
          <w:trHeight w:val="141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62E" w:rsidP="0012362E">
            <w:pPr>
              <w:spacing w:before="120" w:after="0" w:line="240" w:lineRule="auto"/>
              <w:ind w:left="113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AD42E7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D42E7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AD42E7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D42E7">
              <w:rPr>
                <w:rFonts w:ascii="Arial" w:hAnsi="Arial" w:cs="Arial"/>
                <w:sz w:val="16"/>
                <w:szCs w:val="16"/>
              </w:rPr>
              <w:t>0-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Pr="00AD42E7">
              <w:rPr>
                <w:rFonts w:ascii="Arial" w:hAnsi="Arial" w:cs="Arial"/>
                <w:sz w:val="16"/>
                <w:szCs w:val="16"/>
              </w:rPr>
              <w:br/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D42E7">
              <w:rPr>
                <w:rFonts w:ascii="Arial" w:hAnsi="Arial" w:cs="Arial"/>
                <w:sz w:val="16"/>
                <w:szCs w:val="16"/>
              </w:rPr>
              <w:t>0-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D42E7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D42E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634E5B" w:rsidRPr="00236B84" w:rsidP="00634E5B">
            <w:pPr>
              <w:spacing w:before="120" w:after="0" w:line="240" w:lineRule="auto"/>
              <w:ind w:left="113"/>
              <w:textAlignment w:val="top"/>
              <w:rPr>
                <w:rFonts w:ascii="Arial" w:eastAsia="Bryant Regular" w:hAnsi="Arial" w:cs="Bryant Regular"/>
                <w:kern w:val="24"/>
                <w:sz w:val="16"/>
                <w:szCs w:val="16"/>
                <w:lang w:eastAsia="sv-SE"/>
              </w:rPr>
            </w:pPr>
            <w:r w:rsidRPr="00B45C6D">
              <w:rPr>
                <w:rFonts w:ascii="Arial" w:hAnsi="Arial" w:cs="Arial"/>
                <w:i/>
                <w:sz w:val="16"/>
                <w:szCs w:val="16"/>
              </w:rPr>
              <w:t>kl. 14.30-16.30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236B84" w:rsidP="0012362E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</w:pPr>
            <w:r w:rsidRPr="00236B84">
              <w:rPr>
                <w:rFonts w:ascii="Arial" w:hAnsi="Arial" w:cs="Arial"/>
                <w:b/>
                <w:sz w:val="18"/>
                <w:szCs w:val="18"/>
              </w:rPr>
              <w:t>TAKK grundkurs</w:t>
            </w:r>
            <w:r w:rsidR="0012362E">
              <w:rPr>
                <w:rFonts w:ascii="Arial" w:hAnsi="Arial" w:cs="Arial"/>
                <w:sz w:val="18"/>
                <w:szCs w:val="18"/>
              </w:rPr>
              <w:t xml:space="preserve"> (digital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A17C1F" w:rsidP="0012362E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/>
                <w:kern w:val="24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årdnadshavare/anhöriga och personal till barn</w:t>
            </w:r>
            <w:r w:rsidR="0012362E">
              <w:rPr>
                <w:rFonts w:ascii="Arial" w:hAnsi="Arial" w:cs="Arial"/>
                <w:color w:val="000000"/>
                <w:sz w:val="18"/>
                <w:szCs w:val="18"/>
              </w:rPr>
              <w:t xml:space="preserve"> o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gdomar med kommunika</w:t>
            </w:r>
            <w:r w:rsidR="0012362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ionssvårigheter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P="00634E5B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Åse Nylander</w:t>
            </w:r>
          </w:p>
          <w:p w:rsidR="0012362E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nes Axelsson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E5B" w:rsidRPr="004A786A" w:rsidP="00634E5B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sv-SE"/>
              </w:rPr>
            </w:pPr>
            <w:r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  <w:t>Digital</w:t>
            </w:r>
          </w:p>
          <w:p w:rsidR="00634E5B" w:rsidRPr="004A786A" w:rsidP="0012362E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254368">
              <w:rPr>
                <w:rFonts w:ascii="Arial" w:eastAsia="Bryant Regular" w:hAnsi="Arial" w:cs="Bryant Regular"/>
                <w:i/>
                <w:color w:val="000000"/>
                <w:kern w:val="24"/>
                <w:sz w:val="18"/>
                <w:szCs w:val="18"/>
                <w:lang w:eastAsia="sv-SE"/>
              </w:rPr>
              <w:t>Anmäl senast</w:t>
            </w:r>
            <w:r w:rsidRPr="004A786A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 xml:space="preserve"> 202</w:t>
            </w:r>
            <w:r w:rsidR="0012362E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5</w:t>
            </w:r>
            <w:r w:rsidRPr="004A786A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-0</w:t>
            </w:r>
            <w:r w:rsidR="0012362E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9</w:t>
            </w:r>
            <w:r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-</w:t>
            </w:r>
            <w:r w:rsidR="0012362E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03</w:t>
            </w:r>
            <w:r w:rsidRPr="004A786A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br/>
              <w:t> </w:t>
            </w:r>
          </w:p>
        </w:tc>
      </w:tr>
      <w:tr w:rsidTr="00293A91">
        <w:tblPrEx>
          <w:tblW w:w="9629" w:type="dxa"/>
          <w:tblLook w:val="0420"/>
        </w:tblPrEx>
        <w:trPr>
          <w:trHeight w:val="1096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RPr="006750DD" w:rsidP="00293A91">
            <w:pPr>
              <w:spacing w:before="120" w:after="0" w:line="240" w:lineRule="auto"/>
              <w:ind w:left="113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6750DD">
              <w:rPr>
                <w:rFonts w:ascii="Arial" w:hAnsi="Arial" w:cs="Arial"/>
                <w:sz w:val="16"/>
                <w:szCs w:val="16"/>
              </w:rPr>
              <w:t>2025-10-20</w:t>
            </w:r>
          </w:p>
          <w:p w:rsidR="006750DD" w:rsidRPr="006750DD" w:rsidP="00293A91">
            <w:pPr>
              <w:spacing w:before="120" w:after="0" w:line="240" w:lineRule="auto"/>
              <w:ind w:left="113"/>
              <w:textAlignment w:val="top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l</w:t>
            </w:r>
            <w:r w:rsidRPr="006750DD">
              <w:rPr>
                <w:rFonts w:ascii="Arial" w:hAnsi="Arial" w:cs="Arial"/>
                <w:i/>
                <w:sz w:val="16"/>
                <w:szCs w:val="16"/>
              </w:rPr>
              <w:t>. 13:30-15:3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RPr="00A17C1F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  <w:t xml:space="preserve">TD </w:t>
            </w:r>
            <w:r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  <w:t>Snap</w:t>
            </w:r>
            <w:r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  <w:t xml:space="preserve"> workshop Jönköp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P="00293A91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6750DD">
              <w:rPr>
                <w:rFonts w:ascii="Arial" w:hAnsi="Arial" w:cs="Arial"/>
                <w:color w:val="000000"/>
                <w:sz w:val="18"/>
                <w:szCs w:val="18"/>
              </w:rPr>
              <w:t xml:space="preserve">årdnadshavare/anhöriga till barn, ungdomar eller vuxna som använder TD </w:t>
            </w:r>
            <w:r w:rsidRPr="006750DD">
              <w:rPr>
                <w:rFonts w:ascii="Arial" w:hAnsi="Arial" w:cs="Arial"/>
                <w:color w:val="000000"/>
                <w:sz w:val="18"/>
                <w:szCs w:val="18"/>
              </w:rPr>
              <w:t>Snap</w:t>
            </w:r>
            <w:r w:rsidRPr="0067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som kommunikationshjälpmedel samt personal som fått inbjudan till denna kurs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P="00293A91">
            <w:pPr>
              <w:spacing w:before="120" w:after="0" w:line="240" w:lineRule="auto"/>
              <w:ind w:left="57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nna Åkerström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B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</w:pPr>
            <w:r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  <w:t>Jönköping</w:t>
            </w:r>
          </w:p>
          <w:p w:rsidR="006750DD" w:rsidRPr="006750DD" w:rsidP="00293A91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</w:pPr>
            <w:r w:rsidRPr="00254368">
              <w:rPr>
                <w:rFonts w:ascii="Arial" w:eastAsia="Bryant Regular" w:hAnsi="Arial" w:cs="Bryant Regular"/>
                <w:i/>
                <w:color w:val="000000"/>
                <w:kern w:val="24"/>
                <w:sz w:val="18"/>
                <w:szCs w:val="18"/>
                <w:lang w:eastAsia="sv-SE"/>
              </w:rPr>
              <w:t>Anmäl senast</w:t>
            </w:r>
            <w:r>
              <w:rPr>
                <w:rFonts w:ascii="Arial" w:eastAsia="Bryant Regular" w:hAnsi="Arial" w:cs="Bryant Regular"/>
                <w:i/>
                <w:color w:val="000000"/>
                <w:kern w:val="24"/>
                <w:sz w:val="18"/>
                <w:szCs w:val="18"/>
                <w:lang w:eastAsia="sv-SE"/>
              </w:rPr>
              <w:br/>
            </w:r>
            <w:r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2025-10-13</w:t>
            </w:r>
          </w:p>
        </w:tc>
      </w:tr>
      <w:tr w:rsidTr="006C50DB">
        <w:tblPrEx>
          <w:tblW w:w="9629" w:type="dxa"/>
          <w:tblLook w:val="0420"/>
        </w:tblPrEx>
        <w:trPr>
          <w:trHeight w:val="1091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P="006750DD">
            <w:pPr>
              <w:spacing w:before="120" w:after="0" w:line="240" w:lineRule="auto"/>
              <w:ind w:left="113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-10-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025-10-23</w:t>
            </w:r>
          </w:p>
          <w:p w:rsidR="006750DD" w:rsidRPr="00406F00" w:rsidP="006750DD">
            <w:pPr>
              <w:spacing w:before="120" w:after="0" w:line="240" w:lineRule="auto"/>
              <w:ind w:left="113"/>
              <w:textAlignment w:val="top"/>
              <w:rPr>
                <w:i/>
                <w:sz w:val="18"/>
                <w:szCs w:val="18"/>
              </w:rPr>
            </w:pPr>
            <w:r w:rsidRPr="001A38F2">
              <w:rPr>
                <w:rFonts w:ascii="Arial" w:eastAsia="Bryant Regular" w:hAnsi="Arial" w:cs="Bryant Regular"/>
                <w:i/>
                <w:kern w:val="24"/>
                <w:sz w:val="18"/>
                <w:szCs w:val="18"/>
                <w:lang w:val="nb-NO" w:eastAsia="sv-SE"/>
              </w:rPr>
              <w:t>kl. 14.00-16.0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P="006C50DB">
            <w:pPr>
              <w:spacing w:before="120" w:after="0" w:line="240" w:lineRule="auto"/>
              <w:ind w:left="57"/>
              <w:textAlignment w:val="top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askola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P="006C50DB">
            <w:pPr>
              <w:spacing w:before="120" w:after="0" w:line="240" w:lineRule="auto"/>
              <w:ind w:left="57"/>
              <w:textAlignment w:val="top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årdnadshavare till barn, aktuella på habiliteringen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ed svårighet att bli blöjfria.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P="006C50DB">
            <w:pPr>
              <w:spacing w:before="120" w:after="0" w:line="240" w:lineRule="auto"/>
              <w:ind w:left="57"/>
              <w:textAlignment w:val="top"/>
              <w:rPr>
                <w:sz w:val="18"/>
                <w:szCs w:val="18"/>
              </w:rPr>
            </w:pPr>
            <w:r>
              <w:rPr>
                <w:rFonts w:ascii="Arial" w:eastAsia="Bryant Regular" w:hAnsi="Arial" w:cs="Bryant Regular"/>
                <w:kern w:val="24"/>
                <w:sz w:val="18"/>
                <w:szCs w:val="18"/>
                <w:lang w:eastAsia="sv-SE"/>
              </w:rPr>
              <w:t>Cecilia Brand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50DD" w:rsidRPr="004A786A" w:rsidP="006750DD">
            <w:pPr>
              <w:spacing w:before="120" w:after="0" w:line="240" w:lineRule="auto"/>
              <w:ind w:left="57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sv-SE"/>
              </w:rPr>
            </w:pPr>
            <w:r>
              <w:rPr>
                <w:rFonts w:ascii="Arial" w:eastAsia="Bryant Regular" w:hAnsi="Arial" w:cs="Bryant Regular"/>
                <w:b/>
                <w:color w:val="000000"/>
                <w:kern w:val="24"/>
                <w:sz w:val="18"/>
                <w:szCs w:val="18"/>
                <w:lang w:eastAsia="sv-SE"/>
              </w:rPr>
              <w:t>Jönköping</w:t>
            </w:r>
          </w:p>
          <w:p w:rsidR="006750DD" w:rsidRPr="00293A91" w:rsidP="006750DD">
            <w:pPr>
              <w:spacing w:before="120" w:after="0" w:line="240" w:lineRule="auto"/>
              <w:ind w:left="57"/>
              <w:textAlignment w:val="top"/>
              <w:rPr>
                <w:rFonts w:ascii="Arial" w:eastAsia="Bryant Regular" w:hAnsi="Arial" w:cs="Bryant Regular"/>
                <w:b/>
                <w:kern w:val="24"/>
                <w:sz w:val="18"/>
                <w:szCs w:val="18"/>
                <w:lang w:eastAsia="sv-SE"/>
              </w:rPr>
            </w:pPr>
            <w:r w:rsidRPr="00254368">
              <w:rPr>
                <w:rFonts w:ascii="Arial" w:eastAsia="Bryant Regular" w:hAnsi="Arial" w:cs="Bryant Regular"/>
                <w:i/>
                <w:color w:val="000000"/>
                <w:kern w:val="24"/>
                <w:sz w:val="18"/>
                <w:szCs w:val="18"/>
                <w:lang w:eastAsia="sv-SE"/>
              </w:rPr>
              <w:t>Anmäl senast</w:t>
            </w:r>
            <w:r w:rsidRPr="004A786A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 xml:space="preserve"> 202</w:t>
            </w:r>
            <w:r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5</w:t>
            </w:r>
            <w:r w:rsidRPr="004A786A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-0</w:t>
            </w:r>
            <w:r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9</w:t>
            </w:r>
            <w:r w:rsidRPr="004A786A"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Bryant Regular" w:hAnsi="Arial" w:cs="Bryant Regular"/>
                <w:color w:val="000000"/>
                <w:kern w:val="24"/>
                <w:sz w:val="18"/>
                <w:szCs w:val="18"/>
                <w:lang w:eastAsia="sv-SE"/>
              </w:rPr>
              <w:t>19</w:t>
            </w:r>
          </w:p>
        </w:tc>
      </w:tr>
    </w:tbl>
    <w:p w:rsidR="00F7439C" w:rsidP="009F481D">
      <w:pPr>
        <w:spacing w:after="0" w:line="240" w:lineRule="auto"/>
        <w:rPr>
          <w:rFonts w:ascii="Times New Roman" w:eastAsia="GothamNarrow-Medium" w:hAnsi="Times New Roman" w:cs="Times New Roman"/>
          <w:b/>
          <w:sz w:val="24"/>
          <w:szCs w:val="48"/>
        </w:rPr>
      </w:pPr>
    </w:p>
    <w:p w:rsidR="009F481D" w:rsidRPr="00467C50" w:rsidP="009F481D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32"/>
          <w:szCs w:val="32"/>
        </w:rPr>
      </w:pPr>
      <w:r w:rsidRPr="00467C50">
        <w:rPr>
          <w:rFonts w:ascii="Arial" w:eastAsia="GothamNarrow-Medium" w:hAnsi="Arial" w:cs="Arial"/>
          <w:b/>
          <w:sz w:val="32"/>
          <w:szCs w:val="32"/>
        </w:rPr>
        <w:t>Målgrupp</w:t>
      </w:r>
      <w:r w:rsidRPr="00467C50" w:rsidR="00DD19D4">
        <w:rPr>
          <w:rFonts w:ascii="Arial" w:eastAsia="GothamNarrow-Medium" w:hAnsi="Arial" w:cs="Arial"/>
          <w:b/>
          <w:sz w:val="32"/>
          <w:szCs w:val="32"/>
        </w:rPr>
        <w:t xml:space="preserve"> </w:t>
      </w:r>
    </w:p>
    <w:p w:rsidR="00635B25" w:rsidP="00D22112">
      <w:pPr>
        <w:pStyle w:val="NormalWeb"/>
        <w:spacing w:before="0" w:beforeAutospacing="0" w:after="0" w:afterAutospacing="0"/>
        <w:textAlignment w:val="baseline"/>
        <w:rPr>
          <w:rFonts w:eastAsia="GothamNarrow-Medium"/>
        </w:rPr>
      </w:pPr>
      <w:r w:rsidRPr="00D22112">
        <w:rPr>
          <w:rFonts w:eastAsia="GothamNarrow-Medium"/>
        </w:rPr>
        <w:t>Kurser</w:t>
      </w:r>
      <w:r w:rsidRPr="00D22112" w:rsidR="00DA43A8">
        <w:rPr>
          <w:rFonts w:eastAsia="GothamNarrow-Medium"/>
        </w:rPr>
        <w:t>na</w:t>
      </w:r>
      <w:r w:rsidRPr="00D22112" w:rsidR="008C1C8C">
        <w:rPr>
          <w:rFonts w:eastAsia="GothamNarrow-Medium"/>
        </w:rPr>
        <w:t xml:space="preserve"> och</w:t>
      </w:r>
      <w:r w:rsidRPr="00D22112" w:rsidR="00DD40FD">
        <w:rPr>
          <w:rFonts w:eastAsia="GothamNarrow-Medium"/>
        </w:rPr>
        <w:t xml:space="preserve"> aktiviteterna</w:t>
      </w:r>
      <w:r w:rsidRPr="00D22112">
        <w:rPr>
          <w:rFonts w:eastAsia="GothamNarrow-Medium"/>
        </w:rPr>
        <w:t xml:space="preserve"> r</w:t>
      </w:r>
      <w:r w:rsidRPr="00D22112" w:rsidR="00DD40FD">
        <w:rPr>
          <w:rFonts w:eastAsia="GothamNarrow-Medium"/>
        </w:rPr>
        <w:t xml:space="preserve">iktar sig till </w:t>
      </w:r>
      <w:r w:rsidR="003308F0">
        <w:rPr>
          <w:rFonts w:eastAsia="GothamNarrow-Medium"/>
        </w:rPr>
        <w:t>vårdnadshavare</w:t>
      </w:r>
      <w:r w:rsidRPr="00D22112" w:rsidR="00DD40FD">
        <w:rPr>
          <w:rFonts w:eastAsia="GothamNarrow-Medium"/>
        </w:rPr>
        <w:t xml:space="preserve"> och/eller anhörig</w:t>
      </w:r>
      <w:r w:rsidRPr="00D22112" w:rsidR="008C1C8C">
        <w:rPr>
          <w:rFonts w:eastAsia="GothamNarrow-Medium"/>
        </w:rPr>
        <w:t>a till barn och ungdomar som har kontakt med barn- och ungdoms</w:t>
      </w:r>
      <w:r w:rsidRPr="00D22112" w:rsidR="00DD40FD">
        <w:rPr>
          <w:rFonts w:eastAsia="GothamNarrow-Medium"/>
        </w:rPr>
        <w:t>habiliteringen</w:t>
      </w:r>
      <w:r w:rsidR="00D22112">
        <w:rPr>
          <w:rFonts w:eastAsia="GothamNarrow-Medium"/>
        </w:rPr>
        <w:t xml:space="preserve"> i</w:t>
      </w:r>
      <w:r w:rsidRPr="00D22112" w:rsidR="00DD40FD">
        <w:rPr>
          <w:rFonts w:eastAsia="GothamNarrow-Medium"/>
        </w:rPr>
        <w:t xml:space="preserve"> Region Jönköpings län. </w:t>
      </w:r>
      <w:r w:rsidR="00D9085C">
        <w:rPr>
          <w:rFonts w:eastAsia="GothamNarrow-Medium"/>
        </w:rPr>
        <w:br/>
      </w:r>
      <w:r w:rsidRPr="00D22112" w:rsidR="003B1F72">
        <w:rPr>
          <w:rFonts w:eastAsia="GothamNarrow-Medium"/>
        </w:rPr>
        <w:t xml:space="preserve">Ibland </w:t>
      </w:r>
      <w:r w:rsidRPr="00D22112" w:rsidR="00DD19D4">
        <w:rPr>
          <w:rFonts w:eastAsia="GothamNarrow-Medium"/>
        </w:rPr>
        <w:t xml:space="preserve">ska </w:t>
      </w:r>
      <w:r w:rsidRPr="00D22112" w:rsidR="003B1F72">
        <w:rPr>
          <w:rFonts w:eastAsia="GothamNarrow-Medium"/>
        </w:rPr>
        <w:t>diagnos</w:t>
      </w:r>
      <w:r w:rsidRPr="00D22112" w:rsidR="00DB1750">
        <w:rPr>
          <w:rFonts w:eastAsia="GothamNarrow-Medium"/>
        </w:rPr>
        <w:t xml:space="preserve"> vara fastställd</w:t>
      </w:r>
      <w:r w:rsidRPr="00D22112" w:rsidR="003B1F72">
        <w:rPr>
          <w:rFonts w:eastAsia="GothamNarrow-Medium"/>
        </w:rPr>
        <w:t xml:space="preserve">. </w:t>
      </w:r>
      <w:r w:rsidRPr="00D22112" w:rsidR="00A15845">
        <w:rPr>
          <w:rFonts w:eastAsia="GothamNarrow-Medium"/>
        </w:rPr>
        <w:t>Kurserna</w:t>
      </w:r>
      <w:r w:rsidRPr="00D22112" w:rsidR="002E3010">
        <w:rPr>
          <w:rFonts w:eastAsia="GothamNarrow-Medium"/>
        </w:rPr>
        <w:t>/</w:t>
      </w:r>
      <w:r w:rsidRPr="00D22112" w:rsidR="00A15845">
        <w:rPr>
          <w:rFonts w:eastAsia="GothamNarrow-Medium"/>
        </w:rPr>
        <w:t>aktiviteter</w:t>
      </w:r>
      <w:r w:rsidRPr="00D22112" w:rsidR="002E3010">
        <w:rPr>
          <w:rFonts w:eastAsia="GothamNarrow-Medium"/>
        </w:rPr>
        <w:t xml:space="preserve">na är länsövergripande. </w:t>
      </w:r>
    </w:p>
    <w:p w:rsidR="00D10F08" w:rsidRPr="004C0E54" w:rsidP="00D22112">
      <w:pPr>
        <w:pStyle w:val="NormalWeb"/>
        <w:spacing w:before="0" w:beforeAutospacing="0" w:after="0" w:afterAutospacing="0"/>
        <w:textAlignment w:val="baseline"/>
        <w:rPr>
          <w:rFonts w:eastAsia="GothamNarrow-Medium"/>
        </w:rPr>
      </w:pPr>
      <w:r w:rsidRPr="00D22112">
        <w:rPr>
          <w:rFonts w:eastAsia="GothamNarrow-Medium"/>
        </w:rPr>
        <w:t>A</w:t>
      </w:r>
      <w:r w:rsidRPr="00D22112" w:rsidR="00A15845">
        <w:rPr>
          <w:rFonts w:eastAsia="GothamNarrow-Medium"/>
        </w:rPr>
        <w:t xml:space="preserve">lla </w:t>
      </w:r>
      <w:r w:rsidRPr="00D22112">
        <w:rPr>
          <w:rFonts w:eastAsia="GothamNarrow-Medium"/>
        </w:rPr>
        <w:t xml:space="preserve">som tillhör målgruppen kan anmäla </w:t>
      </w:r>
      <w:r w:rsidRPr="00D22112">
        <w:rPr>
          <w:rFonts w:eastAsia="GothamNarrow-Medium"/>
        </w:rPr>
        <w:t>sig</w:t>
      </w:r>
      <w:r w:rsidR="00D22112">
        <w:rPr>
          <w:rFonts w:eastAsia="GothamNarrow-Medium"/>
        </w:rPr>
        <w:t xml:space="preserve">, </w:t>
      </w:r>
      <w:r w:rsidRPr="00D22112" w:rsidR="00A15845">
        <w:rPr>
          <w:rFonts w:eastAsia="GothamNarrow-Medium"/>
        </w:rPr>
        <w:t>o</w:t>
      </w:r>
      <w:r w:rsidRPr="00D22112" w:rsidR="003B1F72">
        <w:rPr>
          <w:rFonts w:eastAsia="GothamNarrow-Medium"/>
        </w:rPr>
        <w:t xml:space="preserve">avsett </w:t>
      </w:r>
      <w:r w:rsidRPr="00D22112">
        <w:rPr>
          <w:rFonts w:eastAsia="GothamNarrow-Medium"/>
        </w:rPr>
        <w:t>om det är</w:t>
      </w:r>
      <w:r w:rsidRPr="00D22112" w:rsidR="00DD40FD">
        <w:rPr>
          <w:rFonts w:eastAsia="GothamNarrow-Medium"/>
        </w:rPr>
        <w:t xml:space="preserve"> habiliteringen i Ek</w:t>
      </w:r>
      <w:r w:rsidRPr="00D22112" w:rsidR="008C1C8C">
        <w:rPr>
          <w:rFonts w:eastAsia="GothamNarrow-Medium"/>
        </w:rPr>
        <w:t xml:space="preserve">sjö, Jönköping eller Värnamo </w:t>
      </w:r>
      <w:r w:rsidRPr="00D22112">
        <w:rPr>
          <w:rFonts w:eastAsia="GothamNarrow-Medium"/>
        </w:rPr>
        <w:t xml:space="preserve">som </w:t>
      </w:r>
      <w:r w:rsidRPr="00D22112" w:rsidR="00737D82">
        <w:rPr>
          <w:rFonts w:eastAsia="GothamNarrow-Medium"/>
        </w:rPr>
        <w:t>ni brukar ha kontakt med</w:t>
      </w:r>
      <w:r w:rsidRPr="00D22112">
        <w:rPr>
          <w:rFonts w:eastAsia="GothamNarrow-Medium"/>
        </w:rPr>
        <w:t xml:space="preserve">. </w:t>
      </w:r>
      <w:r w:rsidR="00015BAF">
        <w:rPr>
          <w:rFonts w:eastAsia="GothamNarrow-Medium"/>
        </w:rPr>
        <w:t>F</w:t>
      </w:r>
      <w:r w:rsidRPr="00D22112" w:rsidR="00DD40FD">
        <w:rPr>
          <w:rFonts w:eastAsia="GothamNarrow-Medium"/>
        </w:rPr>
        <w:t>råga p</w:t>
      </w:r>
      <w:r w:rsidRPr="00D22112" w:rsidR="00832C76">
        <w:rPr>
          <w:rFonts w:eastAsia="GothamNarrow-Medium"/>
        </w:rPr>
        <w:t>ersonal</w:t>
      </w:r>
      <w:r w:rsidR="00015BAF">
        <w:rPr>
          <w:rFonts w:eastAsia="GothamNarrow-Medium"/>
        </w:rPr>
        <w:t>en</w:t>
      </w:r>
      <w:r w:rsidRPr="00D22112" w:rsidR="00832C76">
        <w:rPr>
          <w:rFonts w:eastAsia="GothamNarrow-Medium"/>
        </w:rPr>
        <w:t xml:space="preserve"> </w:t>
      </w:r>
      <w:r w:rsidR="00015BAF">
        <w:rPr>
          <w:rFonts w:eastAsia="GothamNarrow-Medium"/>
        </w:rPr>
        <w:t>om du är osäker på något</w:t>
      </w:r>
      <w:r w:rsidRPr="00D22112" w:rsidR="00832C76">
        <w:rPr>
          <w:rFonts w:eastAsia="GothamNarrow-Medium"/>
        </w:rPr>
        <w:t xml:space="preserve">. </w:t>
      </w:r>
    </w:p>
    <w:p w:rsidR="00E84230" w:rsidRPr="009F481D" w:rsidP="009F481D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4"/>
        </w:rPr>
      </w:pPr>
    </w:p>
    <w:p w:rsidR="00BE7E5A" w:rsidRPr="00467C50" w:rsidP="00BE7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01189</wp:posOffset>
            </wp:positionH>
            <wp:positionV relativeFrom="paragraph">
              <wp:posOffset>198259</wp:posOffset>
            </wp:positionV>
            <wp:extent cx="932180" cy="894715"/>
            <wp:effectExtent l="0" t="0" r="1270" b="635"/>
            <wp:wrapTight wrapText="bothSides">
              <wp:wrapPolygon>
                <wp:start x="0" y="0"/>
                <wp:lineTo x="0" y="21155"/>
                <wp:lineTo x="21188" y="21155"/>
                <wp:lineTo x="21188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50" w:rsidR="00692BD7">
        <w:rPr>
          <w:rStyle w:val="Strong"/>
          <w:rFonts w:ascii="Arial" w:hAnsi="Arial" w:cs="Arial"/>
          <w:sz w:val="32"/>
          <w:szCs w:val="32"/>
        </w:rPr>
        <w:t>Anm</w:t>
      </w:r>
      <w:r w:rsidRPr="00467C50" w:rsidR="00692BD7">
        <w:rPr>
          <w:rStyle w:val="Strong"/>
          <w:rFonts w:ascii="Arial" w:hAnsi="Arial" w:cs="Arial" w:hint="eastAsia"/>
          <w:sz w:val="32"/>
          <w:szCs w:val="32"/>
        </w:rPr>
        <w:t>ä</w:t>
      </w:r>
      <w:r w:rsidRPr="00467C50" w:rsidR="00692BD7">
        <w:rPr>
          <w:rStyle w:val="Strong"/>
          <w:rFonts w:ascii="Arial" w:hAnsi="Arial" w:cs="Arial"/>
          <w:sz w:val="32"/>
          <w:szCs w:val="32"/>
        </w:rPr>
        <w:t>lan</w:t>
      </w:r>
      <w:r w:rsidRPr="00467C50" w:rsidR="00DD19D4">
        <w:rPr>
          <w:rStyle w:val="Strong"/>
          <w:rFonts w:ascii="Arial" w:hAnsi="Arial" w:cs="Arial"/>
          <w:sz w:val="32"/>
          <w:szCs w:val="32"/>
        </w:rPr>
        <w:t xml:space="preserve"> </w:t>
      </w:r>
    </w:p>
    <w:p w:rsidR="00E84230" w:rsidP="00407B9C">
      <w:pPr>
        <w:pStyle w:val="NormalWeb"/>
        <w:spacing w:before="0" w:beforeAutospacing="0" w:after="0" w:afterAutospacing="0"/>
        <w:textAlignment w:val="baseline"/>
        <w:rPr>
          <w:rFonts w:eastAsia="GothamNarrow-Medium"/>
          <w:szCs w:val="20"/>
        </w:rPr>
      </w:pPr>
      <w:r>
        <w:rPr>
          <w:rFonts w:eastAsia="GothamNarrow-Medium"/>
          <w:szCs w:val="20"/>
        </w:rPr>
        <w:t xml:space="preserve">Aktuella kurser och aktiviteter publiceras i </w:t>
      </w:r>
      <w:r w:rsidRPr="00E83EB3">
        <w:rPr>
          <w:rFonts w:eastAsia="GothamNarrow-Medium"/>
          <w:b/>
          <w:szCs w:val="20"/>
        </w:rPr>
        <w:t>Kurskatalogen</w:t>
      </w:r>
      <w:r>
        <w:rPr>
          <w:rFonts w:eastAsia="GothamNarrow-Medium"/>
          <w:szCs w:val="20"/>
        </w:rPr>
        <w:t xml:space="preserve"> på </w:t>
      </w:r>
      <w:hyperlink r:id="rId7" w:history="1">
        <w:r w:rsidRPr="00CB2271">
          <w:rPr>
            <w:rStyle w:val="Hyperlink"/>
            <w:rFonts w:eastAsia="GothamNarrow-Medium"/>
            <w:szCs w:val="20"/>
          </w:rPr>
          <w:t>lok.rjl.se</w:t>
        </w:r>
      </w:hyperlink>
      <w:r>
        <w:rPr>
          <w:rStyle w:val="Hyperlink"/>
          <w:rFonts w:eastAsia="GothamNarrow-Medium"/>
          <w:szCs w:val="20"/>
        </w:rPr>
        <w:t>/extern</w:t>
      </w:r>
      <w:r>
        <w:rPr>
          <w:rFonts w:eastAsia="GothamNarrow-Medium"/>
          <w:szCs w:val="20"/>
        </w:rPr>
        <w:t xml:space="preserve"> </w:t>
      </w:r>
      <w:r>
        <w:rPr>
          <w:rFonts w:eastAsia="GothamNarrow-Medium"/>
          <w:szCs w:val="20"/>
        </w:rPr>
        <w:br/>
        <w:t xml:space="preserve">(se QR-kod till höger för direktlänk) senast 1-2 månader före angivet datum. </w:t>
      </w:r>
      <w:r>
        <w:rPr>
          <w:rFonts w:eastAsia="GothamNarrow-Medium"/>
          <w:szCs w:val="20"/>
        </w:rPr>
        <w:br/>
      </w:r>
      <w:r>
        <w:rPr>
          <w:rFonts w:eastAsia="GothamNarrow-Medium"/>
        </w:rPr>
        <w:t xml:space="preserve">För att delta måste du </w:t>
      </w:r>
      <w:r w:rsidRPr="001B36EB">
        <w:rPr>
          <w:rFonts w:eastAsia="GothamNarrow-Medium"/>
          <w:b/>
        </w:rPr>
        <w:t>anmäla dig</w:t>
      </w:r>
      <w:r>
        <w:rPr>
          <w:rFonts w:eastAsia="GothamNarrow-Medium"/>
        </w:rPr>
        <w:t xml:space="preserve"> till kursen/aktiviteten. </w:t>
      </w:r>
      <w:r w:rsidR="001B36EB">
        <w:rPr>
          <w:rFonts w:eastAsia="GothamNarrow-Medium"/>
        </w:rPr>
        <w:br/>
      </w:r>
      <w:r>
        <w:rPr>
          <w:rFonts w:eastAsia="GothamNarrow-Medium"/>
        </w:rPr>
        <w:t xml:space="preserve">För att anmäla dig måste du </w:t>
      </w:r>
      <w:r w:rsidRPr="00ED46BE">
        <w:rPr>
          <w:rFonts w:eastAsia="GothamNarrow-Medium"/>
          <w:b/>
        </w:rPr>
        <w:t>registrera konto/logga in</w:t>
      </w:r>
      <w:r w:rsidR="004C0E54">
        <w:rPr>
          <w:rFonts w:eastAsia="GothamNarrow-Medium"/>
        </w:rPr>
        <w:t xml:space="preserve"> i systemet. </w:t>
      </w:r>
      <w:r w:rsidR="001B36EB">
        <w:rPr>
          <w:rFonts w:eastAsia="GothamNarrow-Medium"/>
        </w:rPr>
        <w:br/>
      </w:r>
      <w:r>
        <w:rPr>
          <w:rFonts w:eastAsia="GothamNarrow-Book"/>
          <w:szCs w:val="20"/>
        </w:rPr>
        <w:t xml:space="preserve">Du </w:t>
      </w:r>
      <w:r w:rsidRPr="00692BD7">
        <w:rPr>
          <w:rFonts w:eastAsia="GothamNarrow-Book"/>
          <w:szCs w:val="20"/>
        </w:rPr>
        <w:t xml:space="preserve">kan även anmäla dig via </w:t>
      </w:r>
      <w:r w:rsidRPr="00E83EB3">
        <w:rPr>
          <w:rFonts w:eastAsia="GothamNarrow-Book"/>
          <w:b/>
          <w:szCs w:val="20"/>
        </w:rPr>
        <w:t>telef</w:t>
      </w:r>
      <w:r w:rsidRPr="00E83EB3">
        <w:rPr>
          <w:rFonts w:eastAsia="GothamNarrow-Book"/>
          <w:b/>
          <w:szCs w:val="20"/>
        </w:rPr>
        <w:t>on</w:t>
      </w:r>
      <w:r>
        <w:rPr>
          <w:rFonts w:eastAsia="GothamNarrow-Book"/>
          <w:szCs w:val="20"/>
        </w:rPr>
        <w:t>.</w:t>
      </w:r>
      <w:r>
        <w:t xml:space="preserve"> </w:t>
      </w:r>
      <w:r>
        <w:rPr>
          <w:rFonts w:eastAsia="GothamNarrow-Medium"/>
          <w:szCs w:val="20"/>
        </w:rPr>
        <w:t xml:space="preserve">Ange ditt </w:t>
      </w:r>
      <w:r w:rsidRPr="00015BAF">
        <w:rPr>
          <w:rFonts w:eastAsia="GothamNarrow-Medium"/>
          <w:b/>
          <w:szCs w:val="20"/>
        </w:rPr>
        <w:t>namn</w:t>
      </w:r>
      <w:r>
        <w:rPr>
          <w:rFonts w:eastAsia="GothamNarrow-Medium"/>
          <w:b/>
          <w:szCs w:val="20"/>
        </w:rPr>
        <w:t xml:space="preserve"> </w:t>
      </w:r>
      <w:r w:rsidRPr="00FC3D98">
        <w:rPr>
          <w:rFonts w:eastAsia="GothamNarrow-Medium"/>
          <w:szCs w:val="20"/>
        </w:rPr>
        <w:t>och</w:t>
      </w:r>
      <w:r>
        <w:rPr>
          <w:rFonts w:eastAsia="GothamNarrow-Medium"/>
          <w:b/>
          <w:szCs w:val="20"/>
        </w:rPr>
        <w:t xml:space="preserve"> e-post</w:t>
      </w:r>
      <w:r>
        <w:rPr>
          <w:rFonts w:eastAsia="GothamNarrow-Medium"/>
          <w:szCs w:val="20"/>
        </w:rPr>
        <w:t xml:space="preserve"> samt </w:t>
      </w:r>
      <w:r w:rsidRPr="00015BAF">
        <w:rPr>
          <w:rFonts w:eastAsia="GothamNarrow-Medium"/>
          <w:b/>
          <w:szCs w:val="20"/>
        </w:rPr>
        <w:t>födelseår</w:t>
      </w:r>
      <w:r>
        <w:rPr>
          <w:rFonts w:eastAsia="GothamNarrow-Medium"/>
          <w:szCs w:val="20"/>
        </w:rPr>
        <w:t xml:space="preserve"> på det barn/ungdom som har kontakt med habiliteringen. </w:t>
      </w:r>
      <w:r w:rsidR="001B36EB">
        <w:rPr>
          <w:rFonts w:eastAsia="GothamNarrow-Medium"/>
          <w:szCs w:val="20"/>
        </w:rPr>
        <w:br/>
      </w:r>
      <w:r>
        <w:rPr>
          <w:rFonts w:eastAsia="GothamNarrow-Medium"/>
          <w:szCs w:val="20"/>
        </w:rPr>
        <w:t xml:space="preserve">Meddela om det finns </w:t>
      </w:r>
      <w:r w:rsidRPr="00015BAF">
        <w:rPr>
          <w:rFonts w:eastAsia="GothamNarrow-Medium"/>
          <w:b/>
          <w:szCs w:val="20"/>
        </w:rPr>
        <w:t>behov av tolk</w:t>
      </w:r>
      <w:r>
        <w:rPr>
          <w:rFonts w:eastAsia="GothamNarrow-Medium"/>
          <w:szCs w:val="20"/>
        </w:rPr>
        <w:t xml:space="preserve"> och i så fall vilket språk. </w:t>
      </w:r>
    </w:p>
    <w:p w:rsidR="007866C6" w:rsidRPr="00871A90" w:rsidP="00407B9C">
      <w:pPr>
        <w:pStyle w:val="NormalWeb"/>
        <w:spacing w:before="0" w:beforeAutospacing="0" w:after="0" w:afterAutospacing="0"/>
        <w:textAlignment w:val="baseline"/>
        <w:rPr>
          <w:rFonts w:eastAsia="GothamNarrow-Medium"/>
          <w:szCs w:val="20"/>
        </w:rPr>
      </w:pPr>
    </w:p>
    <w:p w:rsidR="009F481D" w:rsidRPr="00467C50" w:rsidP="009F481D">
      <w:pPr>
        <w:spacing w:after="0" w:line="240" w:lineRule="auto"/>
        <w:rPr>
          <w:rFonts w:ascii="Arial" w:eastAsia="GothamNarrow-Book" w:hAnsi="Arial" w:cs="Arial"/>
          <w:b/>
          <w:sz w:val="32"/>
          <w:szCs w:val="32"/>
        </w:rPr>
      </w:pPr>
      <w:r w:rsidRPr="00467C50">
        <w:rPr>
          <w:rFonts w:ascii="Arial" w:eastAsia="GothamNarrow-Book" w:hAnsi="Arial" w:cs="Arial"/>
          <w:b/>
          <w:sz w:val="32"/>
          <w:szCs w:val="32"/>
        </w:rPr>
        <w:t>Övrig information</w:t>
      </w:r>
    </w:p>
    <w:p w:rsidR="003F7044" w:rsidRPr="007866C6" w:rsidP="0078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erna och aktiviteterna är</w:t>
      </w:r>
      <w:r w:rsidR="00E84230">
        <w:rPr>
          <w:rFonts w:ascii="Times New Roman" w:hAnsi="Times New Roman" w:cs="Times New Roman"/>
          <w:sz w:val="24"/>
          <w:szCs w:val="24"/>
        </w:rPr>
        <w:t xml:space="preserve"> kostnadsfria</w:t>
      </w:r>
      <w:r w:rsidR="00576C91">
        <w:rPr>
          <w:rFonts w:ascii="Times New Roman" w:hAnsi="Times New Roman" w:cs="Times New Roman"/>
          <w:sz w:val="24"/>
          <w:szCs w:val="24"/>
        </w:rPr>
        <w:t>, men en kostnad tas ut om ni inte meddelat förhinder</w:t>
      </w:r>
      <w:r w:rsidR="00E84230">
        <w:rPr>
          <w:rFonts w:ascii="Times New Roman" w:hAnsi="Times New Roman" w:cs="Times New Roman"/>
          <w:sz w:val="24"/>
          <w:szCs w:val="24"/>
        </w:rPr>
        <w:t>. I</w:t>
      </w:r>
      <w:r w:rsidR="009F481D">
        <w:rPr>
          <w:rFonts w:ascii="Times New Roman" w:hAnsi="Times New Roman" w:cs="Times New Roman"/>
          <w:sz w:val="24"/>
          <w:szCs w:val="24"/>
        </w:rPr>
        <w:t xml:space="preserve">bland </w:t>
      </w:r>
      <w:r w:rsidR="00E84230">
        <w:rPr>
          <w:rFonts w:ascii="Times New Roman" w:hAnsi="Times New Roman" w:cs="Times New Roman"/>
          <w:sz w:val="24"/>
          <w:szCs w:val="24"/>
        </w:rPr>
        <w:t>går det</w:t>
      </w:r>
      <w:r w:rsidR="009F481D">
        <w:rPr>
          <w:rFonts w:ascii="Times New Roman" w:hAnsi="Times New Roman" w:cs="Times New Roman"/>
          <w:sz w:val="24"/>
          <w:szCs w:val="24"/>
        </w:rPr>
        <w:t xml:space="preserve"> att köpa</w:t>
      </w:r>
      <w:r w:rsidR="00084CAB">
        <w:rPr>
          <w:rFonts w:ascii="Times New Roman" w:hAnsi="Times New Roman" w:cs="Times New Roman"/>
          <w:sz w:val="24"/>
          <w:szCs w:val="24"/>
        </w:rPr>
        <w:t xml:space="preserve"> fika</w:t>
      </w:r>
      <w:r w:rsidR="009F481D">
        <w:rPr>
          <w:rFonts w:ascii="Times New Roman" w:hAnsi="Times New Roman" w:cs="Times New Roman"/>
          <w:sz w:val="24"/>
          <w:szCs w:val="24"/>
        </w:rPr>
        <w:t xml:space="preserve">. </w:t>
      </w:r>
      <w:r w:rsidR="00BA1FA4">
        <w:rPr>
          <w:rFonts w:ascii="Times New Roman" w:hAnsi="Times New Roman" w:cs="Times New Roman"/>
          <w:sz w:val="24"/>
          <w:szCs w:val="24"/>
        </w:rPr>
        <w:t>Vid</w:t>
      </w:r>
      <w:r w:rsidR="00B8224D">
        <w:rPr>
          <w:rFonts w:ascii="Times New Roman" w:hAnsi="Times New Roman" w:cs="Times New Roman"/>
          <w:sz w:val="24"/>
          <w:szCs w:val="24"/>
        </w:rPr>
        <w:t xml:space="preserve"> kurser och aktiviteter </w:t>
      </w:r>
      <w:r w:rsidR="00BA1FA4">
        <w:rPr>
          <w:rFonts w:ascii="Times New Roman" w:hAnsi="Times New Roman" w:cs="Times New Roman"/>
          <w:sz w:val="24"/>
          <w:szCs w:val="24"/>
        </w:rPr>
        <w:t xml:space="preserve">som </w:t>
      </w:r>
      <w:r w:rsidR="00B8224D">
        <w:rPr>
          <w:rFonts w:ascii="Times New Roman" w:hAnsi="Times New Roman" w:cs="Times New Roman"/>
          <w:sz w:val="24"/>
          <w:szCs w:val="24"/>
        </w:rPr>
        <w:t>består av flera tillfällen</w:t>
      </w:r>
      <w:r w:rsidR="00BA1FA4">
        <w:rPr>
          <w:rFonts w:ascii="Times New Roman" w:hAnsi="Times New Roman" w:cs="Times New Roman"/>
          <w:sz w:val="24"/>
          <w:szCs w:val="24"/>
        </w:rPr>
        <w:t>,</w:t>
      </w:r>
      <w:r w:rsidR="00B8224D">
        <w:rPr>
          <w:rFonts w:ascii="Times New Roman" w:hAnsi="Times New Roman" w:cs="Times New Roman"/>
          <w:sz w:val="24"/>
          <w:szCs w:val="24"/>
        </w:rPr>
        <w:t xml:space="preserve"> </w:t>
      </w:r>
      <w:r w:rsidR="00BA1FA4">
        <w:rPr>
          <w:rFonts w:ascii="Times New Roman" w:hAnsi="Times New Roman" w:cs="Times New Roman"/>
          <w:sz w:val="24"/>
          <w:szCs w:val="24"/>
        </w:rPr>
        <w:t xml:space="preserve">förväntas </w:t>
      </w:r>
      <w:r w:rsidR="00764759">
        <w:rPr>
          <w:rFonts w:ascii="Times New Roman" w:hAnsi="Times New Roman" w:cs="Times New Roman"/>
          <w:sz w:val="24"/>
          <w:szCs w:val="24"/>
        </w:rPr>
        <w:t>du delta</w:t>
      </w:r>
      <w:r w:rsidR="00BA1FA4">
        <w:rPr>
          <w:rFonts w:ascii="Times New Roman" w:hAnsi="Times New Roman" w:cs="Times New Roman"/>
          <w:sz w:val="24"/>
          <w:szCs w:val="24"/>
        </w:rPr>
        <w:t xml:space="preserve"> </w:t>
      </w:r>
      <w:r w:rsidR="00B8224D">
        <w:rPr>
          <w:rFonts w:ascii="Times New Roman" w:hAnsi="Times New Roman" w:cs="Times New Roman"/>
          <w:sz w:val="24"/>
          <w:szCs w:val="24"/>
        </w:rPr>
        <w:t xml:space="preserve">vid </w:t>
      </w:r>
      <w:r w:rsidR="001B36EB">
        <w:rPr>
          <w:rFonts w:ascii="Times New Roman" w:hAnsi="Times New Roman" w:cs="Times New Roman"/>
          <w:sz w:val="24"/>
          <w:szCs w:val="24"/>
        </w:rPr>
        <w:t>samtliga</w:t>
      </w:r>
      <w:r w:rsidR="00B8224D">
        <w:rPr>
          <w:rFonts w:ascii="Times New Roman" w:hAnsi="Times New Roman" w:cs="Times New Roman"/>
          <w:sz w:val="24"/>
          <w:szCs w:val="24"/>
        </w:rPr>
        <w:t xml:space="preserve"> tillfälle</w:t>
      </w:r>
      <w:r w:rsidR="00BA1FA4">
        <w:rPr>
          <w:rFonts w:ascii="Times New Roman" w:hAnsi="Times New Roman" w:cs="Times New Roman"/>
          <w:sz w:val="24"/>
          <w:szCs w:val="24"/>
        </w:rPr>
        <w:t>n</w:t>
      </w:r>
      <w:r w:rsidR="00B822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B</w:t>
      </w:r>
      <w:r w:rsidRPr="00692BD7">
        <w:rPr>
          <w:rFonts w:ascii="Times New Roman" w:hAnsi="Times New Roman" w:cs="Times New Roman"/>
          <w:sz w:val="24"/>
        </w:rPr>
        <w:t xml:space="preserve">ehöver </w:t>
      </w:r>
      <w:r>
        <w:rPr>
          <w:rFonts w:ascii="Times New Roman" w:hAnsi="Times New Roman" w:cs="Times New Roman"/>
          <w:sz w:val="24"/>
        </w:rPr>
        <w:t>du ta ledigt från ditt</w:t>
      </w:r>
      <w:r w:rsidRPr="00692BD7">
        <w:rPr>
          <w:rFonts w:ascii="Times New Roman" w:hAnsi="Times New Roman" w:cs="Times New Roman"/>
          <w:sz w:val="24"/>
        </w:rPr>
        <w:t xml:space="preserve"> arbete kan </w:t>
      </w:r>
      <w:r>
        <w:rPr>
          <w:rFonts w:ascii="Times New Roman" w:hAnsi="Times New Roman" w:cs="Times New Roman"/>
          <w:sz w:val="24"/>
        </w:rPr>
        <w:t xml:space="preserve">du </w:t>
      </w:r>
      <w:r w:rsidRPr="00692BD7">
        <w:rPr>
          <w:rFonts w:ascii="Times New Roman" w:hAnsi="Times New Roman" w:cs="Times New Roman"/>
          <w:sz w:val="24"/>
        </w:rPr>
        <w:t>ansöka om tillfällig föräldrapenning</w:t>
      </w:r>
      <w:r>
        <w:rPr>
          <w:rFonts w:ascii="Times New Roman" w:hAnsi="Times New Roman" w:cs="Times New Roman"/>
          <w:sz w:val="24"/>
        </w:rPr>
        <w:t xml:space="preserve"> eller kontaktdag om ditt barn ännu inte har fyllt 16 år. Kontakta F</w:t>
      </w:r>
      <w:r w:rsidRPr="00692BD7">
        <w:rPr>
          <w:rFonts w:ascii="Times New Roman" w:hAnsi="Times New Roman" w:cs="Times New Roman"/>
          <w:sz w:val="24"/>
        </w:rPr>
        <w:t>örsäkringskassan i förväg och ta reda på vad som gäller i ditt fall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ser till personal är förknippa</w:t>
      </w:r>
      <w:r w:rsidR="00764759">
        <w:rPr>
          <w:rFonts w:ascii="Times New Roman" w:hAnsi="Times New Roman" w:cs="Times New Roman"/>
          <w:sz w:val="24"/>
          <w:szCs w:val="24"/>
        </w:rPr>
        <w:t>de med en kostn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8B8" w:rsidP="00B54FCF">
      <w:pPr>
        <w:autoSpaceDE w:val="0"/>
        <w:autoSpaceDN w:val="0"/>
        <w:adjustRightInd w:val="0"/>
        <w:spacing w:after="0" w:line="240" w:lineRule="auto"/>
        <w:rPr>
          <w:rFonts w:ascii="Arial" w:eastAsia="GothamNarrow-Medium" w:hAnsi="Arial" w:cs="Arial"/>
          <w:b/>
          <w:sz w:val="28"/>
          <w:szCs w:val="28"/>
        </w:rPr>
      </w:pPr>
    </w:p>
    <w:p w:rsidR="004810FB" w:rsidRPr="004810FB" w:rsidP="004810FB">
      <w:pPr>
        <w:spacing w:after="0" w:line="240" w:lineRule="auto"/>
        <w:rPr>
          <w:rFonts w:ascii="Arial" w:eastAsia="GothamNarrow-Book" w:hAnsi="Arial" w:cs="Arial"/>
          <w:b/>
          <w:sz w:val="32"/>
          <w:szCs w:val="32"/>
        </w:rPr>
      </w:pPr>
      <w:r w:rsidRPr="004810FB">
        <w:rPr>
          <w:rFonts w:ascii="Arial" w:eastAsia="GothamNarrow-Book" w:hAnsi="Arial" w:cs="Arial"/>
          <w:b/>
          <w:sz w:val="32"/>
          <w:szCs w:val="32"/>
        </w:rPr>
        <w:t xml:space="preserve">Kontaktinformation </w:t>
      </w: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Arial" w:eastAsia="GothamNarrow-Medium" w:hAnsi="Arial" w:cs="Arial"/>
          <w:b/>
          <w:sz w:val="24"/>
          <w:szCs w:val="24"/>
        </w:rPr>
      </w:pPr>
      <w:r>
        <w:rPr>
          <w:rFonts w:ascii="Arial" w:eastAsia="GothamNarrow-Medium" w:hAnsi="Arial" w:cs="Arial"/>
          <w:b/>
          <w:sz w:val="24"/>
          <w:szCs w:val="24"/>
        </w:rPr>
        <w:br/>
      </w:r>
      <w:r w:rsidRPr="00A67D5F">
        <w:rPr>
          <w:rFonts w:ascii="Arial" w:eastAsia="GothamNarrow-Medium" w:hAnsi="Arial" w:cs="Arial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88360</wp:posOffset>
                </wp:positionH>
                <wp:positionV relativeFrom="paragraph">
                  <wp:posOffset>131445</wp:posOffset>
                </wp:positionV>
                <wp:extent cx="2800350" cy="533400"/>
                <wp:effectExtent l="0" t="0" r="0" b="0"/>
                <wp:wrapSquare wrapText="bothSides"/>
                <wp:docPr id="217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5F" w:rsidRPr="00343A7A" w:rsidP="00A6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A7A"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  <w:t>Telefon reception 010 – 243 73 00</w:t>
                            </w:r>
                          </w:p>
                          <w:p w:rsidR="00A67D5F" w:rsidRPr="00343A7A" w:rsidP="00A6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A7A"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  <w:t>Telefontid vardagar klockan 9:30 – 12:00</w:t>
                            </w:r>
                          </w:p>
                          <w:p w:rsidR="00A67D5F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5" type="#_x0000_t202" style="width:220.5pt;height:42pt;margin-top:10.35pt;margin-left:266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    <v:textbox>
                  <w:txbxContent>
                    <w:p w:rsidR="00A67D5F" w:rsidRPr="00343A7A" w:rsidP="00A6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</w:pPr>
                      <w:r w:rsidRPr="00343A7A"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  <w:t>Telefon reception 010 – 243 73 00</w:t>
                      </w:r>
                    </w:p>
                    <w:p w:rsidR="00A67D5F" w:rsidRPr="00343A7A" w:rsidP="00A6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</w:pPr>
                      <w:r w:rsidRPr="00343A7A"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  <w:t>Telefontid vardagar klockan 9:30 – 12:00</w:t>
                      </w:r>
                    </w:p>
                    <w:p w:rsidR="00A67D5F"/>
                  </w:txbxContent>
                </v:textbox>
                <w10:wrap type="square"/>
              </v:shape>
            </w:pict>
          </mc:Fallback>
        </mc:AlternateContent>
      </w:r>
      <w:r w:rsidRPr="00343A7A" w:rsidR="00B742D9">
        <w:rPr>
          <w:rFonts w:ascii="Arial" w:eastAsia="GothamNarrow-Medium" w:hAnsi="Arial" w:cs="Arial"/>
          <w:b/>
          <w:sz w:val="24"/>
          <w:szCs w:val="24"/>
        </w:rPr>
        <w:t>Habiliteringscentrum Eksjö</w:t>
      </w: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</w:rPr>
      </w:pPr>
      <w:r w:rsidRPr="00343A7A">
        <w:rPr>
          <w:rFonts w:ascii="Times New Roman" w:eastAsia="GothamNarrow-Medium" w:hAnsi="Times New Roman" w:cs="Times New Roman"/>
          <w:sz w:val="24"/>
          <w:szCs w:val="24"/>
        </w:rPr>
        <w:t>Mosstegsgatan 14, Hus 18, Box 246, 575 23 Eksjö</w:t>
      </w: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  <w:lang w:val="en-US"/>
        </w:rPr>
      </w:pPr>
      <w:r w:rsidRPr="00343A7A">
        <w:rPr>
          <w:rFonts w:ascii="Times New Roman" w:eastAsia="GothamNarrow-Medium" w:hAnsi="Times New Roman" w:cs="Times New Roman"/>
          <w:sz w:val="24"/>
          <w:szCs w:val="24"/>
          <w:lang w:val="en-US"/>
        </w:rPr>
        <w:t xml:space="preserve">E-post </w:t>
      </w:r>
      <w:hyperlink r:id="rId8" w:history="1">
        <w:r w:rsidRPr="00343A7A">
          <w:rPr>
            <w:rStyle w:val="Hyperlink"/>
            <w:rFonts w:ascii="Times New Roman" w:eastAsia="GothamNarrow-Medium" w:hAnsi="Times New Roman" w:cs="Times New Roman"/>
            <w:sz w:val="24"/>
            <w:szCs w:val="24"/>
            <w:lang w:val="en-US"/>
          </w:rPr>
          <w:t>habilitering.eksjo@rjl.se</w:t>
        </w:r>
      </w:hyperlink>
      <w:r w:rsidRPr="00343A7A">
        <w:rPr>
          <w:rFonts w:ascii="Times New Roman" w:eastAsia="GothamNarrow-Medium" w:hAnsi="Times New Roman" w:cs="Times New Roman"/>
          <w:sz w:val="24"/>
          <w:szCs w:val="24"/>
          <w:lang w:val="en-US"/>
        </w:rPr>
        <w:t xml:space="preserve"> </w:t>
      </w:r>
    </w:p>
    <w:p w:rsidR="00467C50" w:rsidRPr="00343A7A" w:rsidP="00B54FCF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</w:rPr>
      </w:pP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Arial" w:eastAsia="GothamNarrow-Medium" w:hAnsi="Arial" w:cs="Arial"/>
          <w:b/>
          <w:sz w:val="24"/>
          <w:szCs w:val="24"/>
        </w:rPr>
      </w:pPr>
      <w:r w:rsidRPr="00A67D5F">
        <w:rPr>
          <w:rFonts w:ascii="Arial" w:eastAsia="GothamNarrow-Medium" w:hAnsi="Arial" w:cs="Arial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800350" cy="533400"/>
                <wp:effectExtent l="0" t="0" r="0" b="0"/>
                <wp:wrapSquare wrapText="bothSides"/>
                <wp:docPr id="1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5F" w:rsidRPr="00343A7A" w:rsidP="00A6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A7A"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  <w:t>Telefon reception 010 – 242 43 50</w:t>
                            </w:r>
                          </w:p>
                          <w:p w:rsidR="00A67D5F" w:rsidRPr="00343A7A" w:rsidP="00A6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A7A"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  <w:t xml:space="preserve">Telefontid vardagar klockan </w:t>
                            </w:r>
                            <w:r w:rsidR="00710A00"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343A7A"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  <w:t>:00 – 12:00</w:t>
                            </w:r>
                          </w:p>
                          <w:p w:rsidR="00A67D5F" w:rsidP="00A67D5F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20.5pt;height:42pt;margin-top:9.9pt;margin-left:169.3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2336" stroked="f">
                <v:textbox>
                  <w:txbxContent>
                    <w:p w:rsidR="00A67D5F" w:rsidRPr="00343A7A" w:rsidP="00A6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</w:pPr>
                      <w:r w:rsidRPr="00343A7A"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  <w:t>Telefon reception 010 – 242 43 50</w:t>
                      </w:r>
                    </w:p>
                    <w:p w:rsidR="00A67D5F" w:rsidRPr="00343A7A" w:rsidP="00A6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</w:pPr>
                      <w:r w:rsidRPr="00343A7A"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  <w:t xml:space="preserve">Telefontid vardagar klockan </w:t>
                      </w:r>
                      <w:r w:rsidR="00710A00"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343A7A"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  <w:t>:00 – 12:00</w:t>
                      </w:r>
                    </w:p>
                    <w:p w:rsidR="00A67D5F" w:rsidP="00A67D5F"/>
                  </w:txbxContent>
                </v:textbox>
                <w10:wrap type="square"/>
              </v:shape>
            </w:pict>
          </mc:Fallback>
        </mc:AlternateContent>
      </w:r>
      <w:r w:rsidRPr="00343A7A" w:rsidR="00B742D9">
        <w:rPr>
          <w:rFonts w:ascii="Arial" w:eastAsia="GothamNarrow-Medium" w:hAnsi="Arial" w:cs="Arial"/>
          <w:b/>
          <w:sz w:val="24"/>
          <w:szCs w:val="24"/>
        </w:rPr>
        <w:t>Habiliteringscentrum Jönköping</w:t>
      </w: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</w:rPr>
      </w:pPr>
      <w:r w:rsidRPr="00343A7A">
        <w:rPr>
          <w:rFonts w:ascii="Times New Roman" w:eastAsia="GothamNarrow-Medium" w:hAnsi="Times New Roman" w:cs="Times New Roman"/>
          <w:sz w:val="24"/>
          <w:szCs w:val="24"/>
        </w:rPr>
        <w:t>Länssjukhuset Ryhov, Hus M4, 551 85 Jönköping</w:t>
      </w: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  <w:lang w:val="en-US"/>
        </w:rPr>
      </w:pPr>
      <w:r w:rsidRPr="00343A7A">
        <w:rPr>
          <w:rFonts w:ascii="Times New Roman" w:eastAsia="GothamNarrow-Medium" w:hAnsi="Times New Roman" w:cs="Times New Roman"/>
          <w:sz w:val="24"/>
          <w:szCs w:val="24"/>
          <w:lang w:val="en-US"/>
        </w:rPr>
        <w:t xml:space="preserve">E-post </w:t>
      </w:r>
      <w:hyperlink r:id="rId9" w:history="1">
        <w:r w:rsidRPr="00343A7A">
          <w:rPr>
            <w:rStyle w:val="Hyperlink"/>
            <w:rFonts w:ascii="Times New Roman" w:eastAsia="GothamNarrow-Medium" w:hAnsi="Times New Roman" w:cs="Times New Roman"/>
            <w:sz w:val="24"/>
            <w:szCs w:val="24"/>
            <w:lang w:val="en-US"/>
          </w:rPr>
          <w:t>habilitering.jonkoping@rjl.se</w:t>
        </w:r>
      </w:hyperlink>
      <w:r w:rsidRPr="00343A7A">
        <w:rPr>
          <w:rFonts w:ascii="Times New Roman" w:eastAsia="GothamNarrow-Medium" w:hAnsi="Times New Roman" w:cs="Times New Roman"/>
          <w:sz w:val="24"/>
          <w:szCs w:val="24"/>
          <w:lang w:val="en-US"/>
        </w:rPr>
        <w:t xml:space="preserve"> </w:t>
      </w:r>
    </w:p>
    <w:p w:rsidR="00467C50" w:rsidRPr="00343A7A" w:rsidP="00B54FCF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</w:rPr>
      </w:pP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Arial" w:eastAsia="GothamNarrow-Medium" w:hAnsi="Arial" w:cs="Arial"/>
          <w:b/>
          <w:sz w:val="24"/>
          <w:szCs w:val="24"/>
        </w:rPr>
      </w:pPr>
      <w:r w:rsidRPr="00A67D5F">
        <w:rPr>
          <w:rFonts w:ascii="Arial" w:eastAsia="GothamNarrow-Medium" w:hAnsi="Arial" w:cs="Arial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390900</wp:posOffset>
                </wp:positionH>
                <wp:positionV relativeFrom="paragraph">
                  <wp:posOffset>110490</wp:posOffset>
                </wp:positionV>
                <wp:extent cx="2933700" cy="533400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5F" w:rsidRPr="00343A7A" w:rsidP="00A6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A7A"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  <w:t>Telefon reception 010 – 244 79 00</w:t>
                            </w:r>
                          </w:p>
                          <w:p w:rsidR="00A67D5F" w:rsidP="00A67D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A7A">
                              <w:rPr>
                                <w:rFonts w:ascii="Times New Roman" w:eastAsia="GothamNarrow-Medium" w:hAnsi="Times New Roman" w:cs="Times New Roman"/>
                                <w:sz w:val="24"/>
                                <w:szCs w:val="24"/>
                              </w:rPr>
                              <w:t>Telefontid vardagar klockan 08:00 – 12:00</w:t>
                            </w:r>
                          </w:p>
                          <w:p w:rsidR="00A67D5F" w:rsidP="00A67D5F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31pt;height:42pt;margin-top:8.7pt;margin-left:267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4384" stroked="f">
                <v:textbox>
                  <w:txbxContent>
                    <w:p w:rsidR="00A67D5F" w:rsidRPr="00343A7A" w:rsidP="00A6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</w:pPr>
                      <w:r w:rsidRPr="00343A7A"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  <w:t>Telefon reception 010 – 244 79 00</w:t>
                      </w:r>
                    </w:p>
                    <w:p w:rsidR="00A67D5F" w:rsidP="00A67D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</w:pPr>
                      <w:r w:rsidRPr="00343A7A">
                        <w:rPr>
                          <w:rFonts w:ascii="Times New Roman" w:eastAsia="GothamNarrow-Medium" w:hAnsi="Times New Roman" w:cs="Times New Roman"/>
                          <w:sz w:val="24"/>
                          <w:szCs w:val="24"/>
                        </w:rPr>
                        <w:t>Telefontid vardagar klockan 08:00 – 12:00</w:t>
                      </w:r>
                    </w:p>
                    <w:p w:rsidR="00A67D5F" w:rsidP="00A67D5F"/>
                  </w:txbxContent>
                </v:textbox>
                <w10:wrap type="square"/>
              </v:shape>
            </w:pict>
          </mc:Fallback>
        </mc:AlternateContent>
      </w:r>
      <w:r w:rsidRPr="00343A7A" w:rsidR="00B742D9">
        <w:rPr>
          <w:rFonts w:ascii="Arial" w:eastAsia="GothamNarrow-Medium" w:hAnsi="Arial" w:cs="Arial"/>
          <w:b/>
          <w:sz w:val="24"/>
          <w:szCs w:val="24"/>
        </w:rPr>
        <w:t>Habiliteringscentrum Värnamo</w:t>
      </w: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</w:rPr>
      </w:pPr>
      <w:r w:rsidRPr="00343A7A">
        <w:rPr>
          <w:rFonts w:ascii="Times New Roman" w:eastAsia="GothamNarrow-Medium" w:hAnsi="Times New Roman" w:cs="Times New Roman"/>
          <w:sz w:val="24"/>
          <w:szCs w:val="24"/>
        </w:rPr>
        <w:t xml:space="preserve">Besöksadress: </w:t>
      </w:r>
      <w:r w:rsidRPr="00343A7A" w:rsidR="00C56C4A">
        <w:rPr>
          <w:rFonts w:ascii="Times New Roman" w:eastAsia="GothamNarrow-Medium" w:hAnsi="Times New Roman" w:cs="Times New Roman"/>
          <w:sz w:val="24"/>
          <w:szCs w:val="24"/>
        </w:rPr>
        <w:t>Gränsgatan 63 D</w:t>
      </w:r>
      <w:r w:rsidRPr="00343A7A">
        <w:rPr>
          <w:rFonts w:ascii="Times New Roman" w:eastAsia="GothamNarrow-Medium" w:hAnsi="Times New Roman" w:cs="Times New Roman"/>
          <w:sz w:val="24"/>
          <w:szCs w:val="24"/>
        </w:rPr>
        <w:t>, 331 85 Värnamo</w:t>
      </w:r>
      <w:r w:rsidR="00A67D5F">
        <w:rPr>
          <w:rFonts w:ascii="Times New Roman" w:eastAsia="GothamNarrow-Medium" w:hAnsi="Times New Roman" w:cs="Times New Roman"/>
          <w:sz w:val="24"/>
          <w:szCs w:val="24"/>
        </w:rPr>
        <w:t xml:space="preserve"> </w:t>
      </w:r>
    </w:p>
    <w:p w:rsidR="00B54FCF" w:rsidRPr="00343A7A" w:rsidP="00B54FCF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  <w:lang w:val="en-US"/>
        </w:rPr>
      </w:pPr>
      <w:r w:rsidRPr="00343A7A">
        <w:rPr>
          <w:rFonts w:ascii="Times New Roman" w:eastAsia="GothamNarrow-Medium" w:hAnsi="Times New Roman" w:cs="Times New Roman"/>
          <w:sz w:val="24"/>
          <w:szCs w:val="24"/>
          <w:lang w:val="en-US"/>
        </w:rPr>
        <w:t xml:space="preserve">E-post </w:t>
      </w:r>
      <w:hyperlink r:id="rId10" w:history="1">
        <w:r w:rsidRPr="00343A7A">
          <w:rPr>
            <w:rStyle w:val="Hyperlink"/>
            <w:rFonts w:ascii="Times New Roman" w:eastAsia="GothamNarrow-Medium" w:hAnsi="Times New Roman" w:cs="Times New Roman"/>
            <w:sz w:val="24"/>
            <w:szCs w:val="24"/>
            <w:lang w:val="en-US"/>
          </w:rPr>
          <w:t>habilitering.varnamo@rjl.se</w:t>
        </w:r>
      </w:hyperlink>
      <w:r w:rsidRPr="00343A7A">
        <w:rPr>
          <w:rFonts w:ascii="Times New Roman" w:eastAsia="GothamNarrow-Medium" w:hAnsi="Times New Roman" w:cs="Times New Roman"/>
          <w:sz w:val="24"/>
          <w:szCs w:val="24"/>
          <w:lang w:val="en-US"/>
        </w:rPr>
        <w:t xml:space="preserve"> </w:t>
      </w:r>
    </w:p>
    <w:p w:rsidR="00A67D5F" w:rsidP="005E63B1">
      <w:pPr>
        <w:autoSpaceDE w:val="0"/>
        <w:autoSpaceDN w:val="0"/>
        <w:adjustRightInd w:val="0"/>
        <w:spacing w:after="0" w:line="240" w:lineRule="auto"/>
        <w:rPr>
          <w:rFonts w:ascii="Times New Roman" w:eastAsia="GothamNarrow-Medium" w:hAnsi="Times New Roman" w:cs="Times New Roman"/>
          <w:sz w:val="24"/>
          <w:szCs w:val="24"/>
        </w:rPr>
      </w:pPr>
    </w:p>
    <w:sectPr w:rsidSect="00C46979"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Regular">
    <w:panose1 w:val="00000000000000000000"/>
    <w:charset w:val="00"/>
    <w:family w:val="roman"/>
    <w:notTrueType/>
    <w:pitch w:val="default"/>
  </w:font>
  <w:font w:name="GothamNarrow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Narrow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7D5F">
    <w:pPr>
      <w:pStyle w:val="Footer"/>
    </w:pPr>
    <w:r w:rsidRPr="00343A7A">
      <w:rPr>
        <w:noProof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828800</wp:posOffset>
          </wp:positionH>
          <wp:positionV relativeFrom="paragraph">
            <wp:posOffset>-180975</wp:posOffset>
          </wp:positionV>
          <wp:extent cx="1969129" cy="492282"/>
          <wp:effectExtent l="0" t="0" r="0" b="3175"/>
          <wp:wrapTight wrapText="bothSides">
            <wp:wrapPolygon>
              <wp:start x="0" y="0"/>
              <wp:lineTo x="0" y="20903"/>
              <wp:lineTo x="21321" y="20903"/>
              <wp:lineTo x="21321" y="0"/>
              <wp:lineTo x="0" y="0"/>
            </wp:wrapPolygon>
          </wp:wrapTight>
          <wp:docPr id="3" name="Bildobjekt 3" descr="http://jkpportfolio01:8085/logotyper/api/v1/asset/216908/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://jkpportfolio01:8085/logotyper/api/v1/asset/216908/thumbnail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9129" cy="49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1E25" w:rsidRPr="00914E71" w:rsidP="00CE44FF">
    <w:pPr>
      <w:pStyle w:val="Footer"/>
      <w:tabs>
        <w:tab w:val="clear" w:pos="4536"/>
        <w:tab w:val="left" w:pos="8220"/>
        <w:tab w:val="left" w:pos="8415"/>
        <w:tab w:val="left" w:pos="8640"/>
        <w:tab w:val="clear" w:pos="9072"/>
        <w:tab w:val="right" w:pos="9746"/>
      </w:tabs>
      <w:rPr>
        <w:rFonts w:ascii="Arial" w:hAnsi="Arial" w:cs="Arial"/>
        <w:color w:val="000000" w:themeColor="text1"/>
        <w:sz w:val="18"/>
        <w:szCs w:val="18"/>
      </w:rPr>
    </w:pPr>
    <w:r w:rsidRPr="00914E71">
      <w:rPr>
        <w:rFonts w:ascii="Arial" w:hAnsi="Arial" w:cs="Arial"/>
        <w:sz w:val="18"/>
        <w:szCs w:val="18"/>
      </w:rPr>
      <w:t>Anmälan via</w:t>
    </w:r>
    <w:r w:rsidR="00B20990">
      <w:rPr>
        <w:rFonts w:ascii="Arial" w:hAnsi="Arial" w:cs="Arial"/>
        <w:sz w:val="18"/>
        <w:szCs w:val="18"/>
      </w:rPr>
      <w:t xml:space="preserve"> </w:t>
    </w:r>
    <w:r w:rsidRPr="00435281" w:rsidR="00B20990">
      <w:rPr>
        <w:rFonts w:ascii="Arial" w:hAnsi="Arial" w:cs="Arial"/>
        <w:b/>
        <w:sz w:val="18"/>
        <w:szCs w:val="18"/>
      </w:rPr>
      <w:t>Kurskatalog</w:t>
    </w:r>
    <w:r w:rsidR="00B20990">
      <w:rPr>
        <w:rFonts w:ascii="Arial" w:hAnsi="Arial" w:cs="Arial"/>
        <w:sz w:val="18"/>
        <w:szCs w:val="18"/>
      </w:rPr>
      <w:t xml:space="preserve"> på</w:t>
    </w:r>
    <w:r w:rsidR="00435281">
      <w:rPr>
        <w:rFonts w:ascii="Arial" w:hAnsi="Arial" w:cs="Arial"/>
        <w:sz w:val="18"/>
        <w:szCs w:val="18"/>
      </w:rPr>
      <w:t xml:space="preserve"> </w:t>
    </w:r>
    <w:r w:rsidRPr="00435281" w:rsidR="00435281">
      <w:rPr>
        <w:rFonts w:ascii="Arial" w:hAnsi="Arial" w:cs="Arial"/>
        <w:color w:val="262ED0"/>
        <w:sz w:val="18"/>
        <w:szCs w:val="18"/>
        <w:u w:val="single"/>
      </w:rPr>
      <w:t>lok.rjl.se/extern</w:t>
    </w:r>
    <w:r w:rsidR="00B20990">
      <w:rPr>
        <w:rFonts w:ascii="Arial" w:hAnsi="Arial" w:cs="Arial"/>
        <w:sz w:val="18"/>
        <w:szCs w:val="18"/>
      </w:rPr>
      <w:t>.</w:t>
    </w:r>
    <w:r w:rsidR="0007771F">
      <w:rPr>
        <w:rFonts w:ascii="Arial" w:hAnsi="Arial" w:cs="Arial"/>
        <w:sz w:val="18"/>
        <w:szCs w:val="18"/>
      </w:rPr>
      <w:t xml:space="preserve"> </w:t>
    </w:r>
    <w:r w:rsidR="00435281">
      <w:rPr>
        <w:rFonts w:ascii="Arial" w:hAnsi="Arial" w:cs="Arial"/>
        <w:sz w:val="18"/>
        <w:szCs w:val="18"/>
      </w:rPr>
      <w:t>Du måste logga in för att anmäla dig!</w:t>
    </w:r>
    <w:r w:rsidR="00B20990">
      <w:rPr>
        <w:rFonts w:ascii="Arial" w:hAnsi="Arial" w:cs="Arial"/>
        <w:sz w:val="18"/>
        <w:szCs w:val="18"/>
      </w:rPr>
      <w:t xml:space="preserve"> </w:t>
    </w:r>
    <w:r w:rsidR="00435281">
      <w:rPr>
        <w:rFonts w:ascii="Arial" w:hAnsi="Arial" w:cs="Arial"/>
        <w:sz w:val="18"/>
        <w:szCs w:val="18"/>
      </w:rPr>
      <w:br/>
    </w:r>
    <w:r w:rsidR="00C26463">
      <w:rPr>
        <w:rFonts w:ascii="Arial" w:hAnsi="Arial" w:cs="Arial"/>
        <w:sz w:val="18"/>
        <w:szCs w:val="18"/>
      </w:rPr>
      <w:t>Markera V</w:t>
    </w:r>
    <w:r w:rsidR="00B20990">
      <w:rPr>
        <w:rFonts w:ascii="Arial" w:hAnsi="Arial" w:cs="Arial"/>
        <w:sz w:val="18"/>
        <w:szCs w:val="18"/>
      </w:rPr>
      <w:t>erksamhet - Habiliteringscentrum. Kurserna läggs ut 1-2 månader före kursstart om inget annat anges</w:t>
    </w:r>
    <w:r w:rsidR="004E17A9">
      <w:rPr>
        <w:rFonts w:ascii="Arial" w:hAnsi="Arial" w:cs="Arial"/>
        <w:sz w:val="18"/>
        <w:szCs w:val="18"/>
      </w:rPr>
      <w:t>.</w:t>
    </w:r>
    <w:r w:rsidRPr="00914E71">
      <w:rPr>
        <w:rFonts w:ascii="Arial" w:hAnsi="Arial" w:cs="Arial"/>
        <w:color w:val="000000" w:themeColor="text1"/>
        <w:sz w:val="18"/>
        <w:szCs w:val="18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2112" w:rsidP="00D22112">
    <w:pPr>
      <w:spacing w:after="0" w:line="240" w:lineRule="auto"/>
      <w:rPr>
        <w:rFonts w:ascii="Times New Roman" w:eastAsia="GothamNarrow-Medium" w:hAnsi="Times New Roman" w:cs="Times New Roman"/>
        <w:b/>
        <w:sz w:val="24"/>
        <w:szCs w:val="48"/>
      </w:rPr>
    </w:pPr>
    <w:r>
      <w:rPr>
        <w:rFonts w:ascii="Arial" w:eastAsia="GothamNarrow-Medium" w:hAnsi="Arial" w:cs="Arial"/>
        <w:b/>
        <w:sz w:val="32"/>
        <w:szCs w:val="48"/>
      </w:rPr>
      <w:t xml:space="preserve">Habiliteringscentrums planerade länsövergripande </w:t>
    </w:r>
    <w:r>
      <w:rPr>
        <w:rFonts w:ascii="Arial" w:eastAsia="GothamNarrow-Medium" w:hAnsi="Arial" w:cs="Arial"/>
        <w:b/>
        <w:sz w:val="32"/>
        <w:szCs w:val="48"/>
      </w:rPr>
      <w:br/>
      <w:t xml:space="preserve">kurser och aktiviteter </w:t>
    </w:r>
    <w:r w:rsidR="00927B6D">
      <w:rPr>
        <w:rFonts w:ascii="Arial" w:eastAsia="GothamNarrow-Medium" w:hAnsi="Arial" w:cs="Arial"/>
        <w:b/>
        <w:sz w:val="32"/>
        <w:szCs w:val="48"/>
      </w:rPr>
      <w:t>höst</w:t>
    </w:r>
    <w:r w:rsidR="00723EA8">
      <w:rPr>
        <w:rFonts w:ascii="Arial" w:eastAsia="GothamNarrow-Medium" w:hAnsi="Arial" w:cs="Arial"/>
        <w:b/>
        <w:sz w:val="32"/>
        <w:szCs w:val="48"/>
      </w:rPr>
      <w:t>en</w:t>
    </w:r>
    <w:r>
      <w:rPr>
        <w:rFonts w:ascii="Arial" w:eastAsia="GothamNarrow-Medium" w:hAnsi="Arial" w:cs="Arial"/>
        <w:b/>
        <w:sz w:val="32"/>
        <w:szCs w:val="48"/>
      </w:rPr>
      <w:t xml:space="preserve"> 20</w:t>
    </w:r>
    <w:r w:rsidR="00310807">
      <w:rPr>
        <w:rFonts w:ascii="Arial" w:eastAsia="GothamNarrow-Medium" w:hAnsi="Arial" w:cs="Arial"/>
        <w:b/>
        <w:sz w:val="32"/>
        <w:szCs w:val="48"/>
      </w:rPr>
      <w:t>2</w:t>
    </w:r>
    <w:r w:rsidR="006D22B5">
      <w:rPr>
        <w:rFonts w:ascii="Arial" w:eastAsia="GothamNarrow-Medium" w:hAnsi="Arial" w:cs="Arial"/>
        <w:b/>
        <w:sz w:val="32"/>
        <w:szCs w:val="48"/>
      </w:rPr>
      <w:t>5</w:t>
    </w:r>
  </w:p>
  <w:p w:rsidR="00B11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073AD"/>
    <w:multiLevelType w:val="hybridMultilevel"/>
    <w:tmpl w:val="7F6A7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48E0"/>
    <w:multiLevelType w:val="hybridMultilevel"/>
    <w:tmpl w:val="B456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6EE3"/>
    <w:multiLevelType w:val="hybridMultilevel"/>
    <w:tmpl w:val="A5EE0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C13DB"/>
    <w:multiLevelType w:val="hybridMultilevel"/>
    <w:tmpl w:val="C02E5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66C56"/>
    <w:multiLevelType w:val="hybridMultilevel"/>
    <w:tmpl w:val="BA40C0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4151B"/>
    <w:multiLevelType w:val="hybridMultilevel"/>
    <w:tmpl w:val="8ADEE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60C85"/>
    <w:multiLevelType w:val="hybridMultilevel"/>
    <w:tmpl w:val="D55A6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F2CA9"/>
    <w:multiLevelType w:val="hybridMultilevel"/>
    <w:tmpl w:val="3B3AA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A6552"/>
    <w:multiLevelType w:val="hybridMultilevel"/>
    <w:tmpl w:val="D070E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716AC"/>
    <w:multiLevelType w:val="hybridMultilevel"/>
    <w:tmpl w:val="F8384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6236C"/>
    <w:multiLevelType w:val="hybridMultilevel"/>
    <w:tmpl w:val="2688A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A1C65"/>
    <w:multiLevelType w:val="multilevel"/>
    <w:tmpl w:val="03A2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84"/>
    <w:rsid w:val="00004BBD"/>
    <w:rsid w:val="0000513C"/>
    <w:rsid w:val="000139B5"/>
    <w:rsid w:val="00015BAF"/>
    <w:rsid w:val="00021E4A"/>
    <w:rsid w:val="00032592"/>
    <w:rsid w:val="000330A5"/>
    <w:rsid w:val="00033557"/>
    <w:rsid w:val="00034318"/>
    <w:rsid w:val="000346F5"/>
    <w:rsid w:val="00036BE1"/>
    <w:rsid w:val="00050DB7"/>
    <w:rsid w:val="000561CC"/>
    <w:rsid w:val="00062577"/>
    <w:rsid w:val="00062A18"/>
    <w:rsid w:val="00074DC9"/>
    <w:rsid w:val="0007771F"/>
    <w:rsid w:val="00084CAB"/>
    <w:rsid w:val="00094EFA"/>
    <w:rsid w:val="000B2903"/>
    <w:rsid w:val="000C1448"/>
    <w:rsid w:val="000C7CB8"/>
    <w:rsid w:val="000E6650"/>
    <w:rsid w:val="000F2ACB"/>
    <w:rsid w:val="000F7736"/>
    <w:rsid w:val="00111F44"/>
    <w:rsid w:val="0012362E"/>
    <w:rsid w:val="00156569"/>
    <w:rsid w:val="00156D34"/>
    <w:rsid w:val="00162DD4"/>
    <w:rsid w:val="001831D9"/>
    <w:rsid w:val="00194064"/>
    <w:rsid w:val="001A1350"/>
    <w:rsid w:val="001A184E"/>
    <w:rsid w:val="001A22B2"/>
    <w:rsid w:val="001A38F2"/>
    <w:rsid w:val="001A4F9D"/>
    <w:rsid w:val="001B0121"/>
    <w:rsid w:val="001B36EB"/>
    <w:rsid w:val="001B7B52"/>
    <w:rsid w:val="001C1C25"/>
    <w:rsid w:val="001C30EF"/>
    <w:rsid w:val="001C3B37"/>
    <w:rsid w:val="001C443B"/>
    <w:rsid w:val="001D0ABB"/>
    <w:rsid w:val="001F06C0"/>
    <w:rsid w:val="001F30FD"/>
    <w:rsid w:val="001F3913"/>
    <w:rsid w:val="001F48D5"/>
    <w:rsid w:val="001F4D21"/>
    <w:rsid w:val="0020483D"/>
    <w:rsid w:val="00212C92"/>
    <w:rsid w:val="00215E8C"/>
    <w:rsid w:val="00227885"/>
    <w:rsid w:val="00236B84"/>
    <w:rsid w:val="002414F3"/>
    <w:rsid w:val="00241583"/>
    <w:rsid w:val="0024319A"/>
    <w:rsid w:val="00252E82"/>
    <w:rsid w:val="00254368"/>
    <w:rsid w:val="002557B0"/>
    <w:rsid w:val="00255CA5"/>
    <w:rsid w:val="00256105"/>
    <w:rsid w:val="00256F48"/>
    <w:rsid w:val="00257358"/>
    <w:rsid w:val="00262757"/>
    <w:rsid w:val="00274B28"/>
    <w:rsid w:val="00277951"/>
    <w:rsid w:val="002872AA"/>
    <w:rsid w:val="00292B8A"/>
    <w:rsid w:val="00293A91"/>
    <w:rsid w:val="00296C22"/>
    <w:rsid w:val="00297C45"/>
    <w:rsid w:val="002A4928"/>
    <w:rsid w:val="002A4AE2"/>
    <w:rsid w:val="002A4B1B"/>
    <w:rsid w:val="002A75B0"/>
    <w:rsid w:val="002A7AEB"/>
    <w:rsid w:val="002B0616"/>
    <w:rsid w:val="002B64FD"/>
    <w:rsid w:val="002C4A45"/>
    <w:rsid w:val="002D46EA"/>
    <w:rsid w:val="002D4C8A"/>
    <w:rsid w:val="002E3010"/>
    <w:rsid w:val="002F6FF7"/>
    <w:rsid w:val="00300713"/>
    <w:rsid w:val="00306259"/>
    <w:rsid w:val="00307B23"/>
    <w:rsid w:val="00310807"/>
    <w:rsid w:val="00316BF8"/>
    <w:rsid w:val="00316EAF"/>
    <w:rsid w:val="00317A78"/>
    <w:rsid w:val="00322BF0"/>
    <w:rsid w:val="00327171"/>
    <w:rsid w:val="003308F0"/>
    <w:rsid w:val="0033643E"/>
    <w:rsid w:val="00340068"/>
    <w:rsid w:val="00343A7A"/>
    <w:rsid w:val="003550F0"/>
    <w:rsid w:val="003600E0"/>
    <w:rsid w:val="00364654"/>
    <w:rsid w:val="00364BE6"/>
    <w:rsid w:val="003746DF"/>
    <w:rsid w:val="00375488"/>
    <w:rsid w:val="00376360"/>
    <w:rsid w:val="00387A3B"/>
    <w:rsid w:val="00395F9B"/>
    <w:rsid w:val="003A6072"/>
    <w:rsid w:val="003A7FEB"/>
    <w:rsid w:val="003B1732"/>
    <w:rsid w:val="003B1F72"/>
    <w:rsid w:val="003B664F"/>
    <w:rsid w:val="003C12BD"/>
    <w:rsid w:val="003D2735"/>
    <w:rsid w:val="003D2D0C"/>
    <w:rsid w:val="003D6E88"/>
    <w:rsid w:val="003F03D1"/>
    <w:rsid w:val="003F172D"/>
    <w:rsid w:val="003F4353"/>
    <w:rsid w:val="003F7044"/>
    <w:rsid w:val="00406F00"/>
    <w:rsid w:val="00407B9C"/>
    <w:rsid w:val="0041103E"/>
    <w:rsid w:val="004306FC"/>
    <w:rsid w:val="00435281"/>
    <w:rsid w:val="00463060"/>
    <w:rsid w:val="00464258"/>
    <w:rsid w:val="004645FD"/>
    <w:rsid w:val="00467C50"/>
    <w:rsid w:val="00477AF2"/>
    <w:rsid w:val="004810FB"/>
    <w:rsid w:val="0048672E"/>
    <w:rsid w:val="004931C7"/>
    <w:rsid w:val="00494B12"/>
    <w:rsid w:val="004963EC"/>
    <w:rsid w:val="004A3552"/>
    <w:rsid w:val="004A4A5C"/>
    <w:rsid w:val="004A786A"/>
    <w:rsid w:val="004C0E54"/>
    <w:rsid w:val="004D0566"/>
    <w:rsid w:val="004D4300"/>
    <w:rsid w:val="004E026A"/>
    <w:rsid w:val="004E17A9"/>
    <w:rsid w:val="004E19AF"/>
    <w:rsid w:val="004E20BE"/>
    <w:rsid w:val="004E2375"/>
    <w:rsid w:val="004E3E20"/>
    <w:rsid w:val="004F0832"/>
    <w:rsid w:val="005032DD"/>
    <w:rsid w:val="00514FB8"/>
    <w:rsid w:val="00516E30"/>
    <w:rsid w:val="00524FBF"/>
    <w:rsid w:val="005367F3"/>
    <w:rsid w:val="00542640"/>
    <w:rsid w:val="005632FB"/>
    <w:rsid w:val="005643D2"/>
    <w:rsid w:val="00564DF3"/>
    <w:rsid w:val="0056698D"/>
    <w:rsid w:val="00576C91"/>
    <w:rsid w:val="00583976"/>
    <w:rsid w:val="00590846"/>
    <w:rsid w:val="0059294B"/>
    <w:rsid w:val="005B0BD9"/>
    <w:rsid w:val="005B1C21"/>
    <w:rsid w:val="005D1CD4"/>
    <w:rsid w:val="005D28DA"/>
    <w:rsid w:val="005E1074"/>
    <w:rsid w:val="005E63B1"/>
    <w:rsid w:val="005E778F"/>
    <w:rsid w:val="005F0F48"/>
    <w:rsid w:val="005F5605"/>
    <w:rsid w:val="00602435"/>
    <w:rsid w:val="006179FD"/>
    <w:rsid w:val="00622224"/>
    <w:rsid w:val="00624A04"/>
    <w:rsid w:val="00624A22"/>
    <w:rsid w:val="00634E5B"/>
    <w:rsid w:val="00635B25"/>
    <w:rsid w:val="0063607D"/>
    <w:rsid w:val="00646B3B"/>
    <w:rsid w:val="00646D35"/>
    <w:rsid w:val="00660F9F"/>
    <w:rsid w:val="006639C3"/>
    <w:rsid w:val="006750DD"/>
    <w:rsid w:val="0069001F"/>
    <w:rsid w:val="00692BD7"/>
    <w:rsid w:val="00694309"/>
    <w:rsid w:val="00696BF2"/>
    <w:rsid w:val="006A5FC0"/>
    <w:rsid w:val="006B6571"/>
    <w:rsid w:val="006B6F9D"/>
    <w:rsid w:val="006C2A75"/>
    <w:rsid w:val="006C50DB"/>
    <w:rsid w:val="006D22B5"/>
    <w:rsid w:val="006E5326"/>
    <w:rsid w:val="006E6CBF"/>
    <w:rsid w:val="006F7003"/>
    <w:rsid w:val="00710A00"/>
    <w:rsid w:val="00713EB3"/>
    <w:rsid w:val="00723EA8"/>
    <w:rsid w:val="007248A4"/>
    <w:rsid w:val="00737D82"/>
    <w:rsid w:val="00743C69"/>
    <w:rsid w:val="00753200"/>
    <w:rsid w:val="00755A28"/>
    <w:rsid w:val="00763482"/>
    <w:rsid w:val="00763F6E"/>
    <w:rsid w:val="00764759"/>
    <w:rsid w:val="00781D9D"/>
    <w:rsid w:val="007846DA"/>
    <w:rsid w:val="007866C6"/>
    <w:rsid w:val="007873AF"/>
    <w:rsid w:val="007A05AA"/>
    <w:rsid w:val="007B6592"/>
    <w:rsid w:val="007C1E19"/>
    <w:rsid w:val="007C4632"/>
    <w:rsid w:val="007C4940"/>
    <w:rsid w:val="007C67EF"/>
    <w:rsid w:val="007C70F5"/>
    <w:rsid w:val="007D0BE9"/>
    <w:rsid w:val="007F003A"/>
    <w:rsid w:val="00823881"/>
    <w:rsid w:val="00823E71"/>
    <w:rsid w:val="00832C76"/>
    <w:rsid w:val="00835665"/>
    <w:rsid w:val="00835ABB"/>
    <w:rsid w:val="00841E25"/>
    <w:rsid w:val="008478D4"/>
    <w:rsid w:val="00866676"/>
    <w:rsid w:val="00871A90"/>
    <w:rsid w:val="008832A7"/>
    <w:rsid w:val="008950E7"/>
    <w:rsid w:val="00895375"/>
    <w:rsid w:val="008A0FDF"/>
    <w:rsid w:val="008B22C3"/>
    <w:rsid w:val="008C0A67"/>
    <w:rsid w:val="008C1C8C"/>
    <w:rsid w:val="008C1E1E"/>
    <w:rsid w:val="008C4DAE"/>
    <w:rsid w:val="008D3ECC"/>
    <w:rsid w:val="008F0D23"/>
    <w:rsid w:val="008F1816"/>
    <w:rsid w:val="008F1901"/>
    <w:rsid w:val="008F5581"/>
    <w:rsid w:val="00911047"/>
    <w:rsid w:val="00914E71"/>
    <w:rsid w:val="009211C9"/>
    <w:rsid w:val="00927B6D"/>
    <w:rsid w:val="00937AC2"/>
    <w:rsid w:val="00942A70"/>
    <w:rsid w:val="009453B6"/>
    <w:rsid w:val="0095444D"/>
    <w:rsid w:val="00954511"/>
    <w:rsid w:val="00956AD5"/>
    <w:rsid w:val="0095728C"/>
    <w:rsid w:val="009722E8"/>
    <w:rsid w:val="009905AD"/>
    <w:rsid w:val="00994F06"/>
    <w:rsid w:val="00996FCB"/>
    <w:rsid w:val="009A6184"/>
    <w:rsid w:val="009C4101"/>
    <w:rsid w:val="009D4223"/>
    <w:rsid w:val="009F481D"/>
    <w:rsid w:val="00A062F7"/>
    <w:rsid w:val="00A077DC"/>
    <w:rsid w:val="00A15845"/>
    <w:rsid w:val="00A161CB"/>
    <w:rsid w:val="00A17C1F"/>
    <w:rsid w:val="00A206DE"/>
    <w:rsid w:val="00A20917"/>
    <w:rsid w:val="00A3406F"/>
    <w:rsid w:val="00A341A7"/>
    <w:rsid w:val="00A34D3E"/>
    <w:rsid w:val="00A42E64"/>
    <w:rsid w:val="00A518C9"/>
    <w:rsid w:val="00A53E10"/>
    <w:rsid w:val="00A54C45"/>
    <w:rsid w:val="00A61ED3"/>
    <w:rsid w:val="00A66D9C"/>
    <w:rsid w:val="00A67D5F"/>
    <w:rsid w:val="00A74F80"/>
    <w:rsid w:val="00A75A76"/>
    <w:rsid w:val="00A81E30"/>
    <w:rsid w:val="00A86860"/>
    <w:rsid w:val="00A86EE8"/>
    <w:rsid w:val="00A9118B"/>
    <w:rsid w:val="00A91A5A"/>
    <w:rsid w:val="00AB5F0B"/>
    <w:rsid w:val="00AD42E7"/>
    <w:rsid w:val="00AE7925"/>
    <w:rsid w:val="00AF7E53"/>
    <w:rsid w:val="00B00749"/>
    <w:rsid w:val="00B02810"/>
    <w:rsid w:val="00B07373"/>
    <w:rsid w:val="00B1130F"/>
    <w:rsid w:val="00B12F57"/>
    <w:rsid w:val="00B20990"/>
    <w:rsid w:val="00B23B42"/>
    <w:rsid w:val="00B2702D"/>
    <w:rsid w:val="00B317F4"/>
    <w:rsid w:val="00B32615"/>
    <w:rsid w:val="00B33001"/>
    <w:rsid w:val="00B34E90"/>
    <w:rsid w:val="00B45C6D"/>
    <w:rsid w:val="00B463F6"/>
    <w:rsid w:val="00B4663E"/>
    <w:rsid w:val="00B54FCF"/>
    <w:rsid w:val="00B609E5"/>
    <w:rsid w:val="00B62B8E"/>
    <w:rsid w:val="00B639BA"/>
    <w:rsid w:val="00B63B00"/>
    <w:rsid w:val="00B64B6C"/>
    <w:rsid w:val="00B67C14"/>
    <w:rsid w:val="00B71BAB"/>
    <w:rsid w:val="00B742D9"/>
    <w:rsid w:val="00B745E8"/>
    <w:rsid w:val="00B8224D"/>
    <w:rsid w:val="00B85D14"/>
    <w:rsid w:val="00B85DF7"/>
    <w:rsid w:val="00B9025A"/>
    <w:rsid w:val="00B96E0C"/>
    <w:rsid w:val="00BA1FA4"/>
    <w:rsid w:val="00BA25B4"/>
    <w:rsid w:val="00BB1351"/>
    <w:rsid w:val="00BB19CE"/>
    <w:rsid w:val="00BC44DA"/>
    <w:rsid w:val="00BD5F3A"/>
    <w:rsid w:val="00BD728D"/>
    <w:rsid w:val="00BE7E5A"/>
    <w:rsid w:val="00C0331E"/>
    <w:rsid w:val="00C07FB4"/>
    <w:rsid w:val="00C10293"/>
    <w:rsid w:val="00C17E54"/>
    <w:rsid w:val="00C20BA6"/>
    <w:rsid w:val="00C20CAA"/>
    <w:rsid w:val="00C23C01"/>
    <w:rsid w:val="00C26463"/>
    <w:rsid w:val="00C31952"/>
    <w:rsid w:val="00C334E3"/>
    <w:rsid w:val="00C36D12"/>
    <w:rsid w:val="00C445CC"/>
    <w:rsid w:val="00C46979"/>
    <w:rsid w:val="00C56C4A"/>
    <w:rsid w:val="00C7019F"/>
    <w:rsid w:val="00C82C76"/>
    <w:rsid w:val="00C83657"/>
    <w:rsid w:val="00C83F45"/>
    <w:rsid w:val="00C875A7"/>
    <w:rsid w:val="00CB2271"/>
    <w:rsid w:val="00CB50E1"/>
    <w:rsid w:val="00CB534C"/>
    <w:rsid w:val="00CC0466"/>
    <w:rsid w:val="00CE44FF"/>
    <w:rsid w:val="00CE68B3"/>
    <w:rsid w:val="00D01BB9"/>
    <w:rsid w:val="00D03344"/>
    <w:rsid w:val="00D04A8E"/>
    <w:rsid w:val="00D10F08"/>
    <w:rsid w:val="00D1141D"/>
    <w:rsid w:val="00D114B9"/>
    <w:rsid w:val="00D2108E"/>
    <w:rsid w:val="00D22112"/>
    <w:rsid w:val="00D22DF2"/>
    <w:rsid w:val="00D25AD7"/>
    <w:rsid w:val="00D32512"/>
    <w:rsid w:val="00D3275B"/>
    <w:rsid w:val="00D330EE"/>
    <w:rsid w:val="00D45704"/>
    <w:rsid w:val="00D5033F"/>
    <w:rsid w:val="00D52A14"/>
    <w:rsid w:val="00D6045C"/>
    <w:rsid w:val="00D655C9"/>
    <w:rsid w:val="00D672CF"/>
    <w:rsid w:val="00D72F65"/>
    <w:rsid w:val="00D73E9B"/>
    <w:rsid w:val="00D9085C"/>
    <w:rsid w:val="00DA1F3D"/>
    <w:rsid w:val="00DA43A8"/>
    <w:rsid w:val="00DB1750"/>
    <w:rsid w:val="00DB1A60"/>
    <w:rsid w:val="00DB72FB"/>
    <w:rsid w:val="00DC3F3D"/>
    <w:rsid w:val="00DD19D4"/>
    <w:rsid w:val="00DD40FD"/>
    <w:rsid w:val="00DD7898"/>
    <w:rsid w:val="00DE03B6"/>
    <w:rsid w:val="00DE3A74"/>
    <w:rsid w:val="00DE3E2D"/>
    <w:rsid w:val="00DE72E0"/>
    <w:rsid w:val="00E00052"/>
    <w:rsid w:val="00E01C89"/>
    <w:rsid w:val="00E066F9"/>
    <w:rsid w:val="00E06A01"/>
    <w:rsid w:val="00E41BD4"/>
    <w:rsid w:val="00E57B21"/>
    <w:rsid w:val="00E623F1"/>
    <w:rsid w:val="00E6376E"/>
    <w:rsid w:val="00E64FC9"/>
    <w:rsid w:val="00E83EB3"/>
    <w:rsid w:val="00E84230"/>
    <w:rsid w:val="00EA0ED2"/>
    <w:rsid w:val="00EA26D5"/>
    <w:rsid w:val="00EA4BA5"/>
    <w:rsid w:val="00EB0B44"/>
    <w:rsid w:val="00EB5418"/>
    <w:rsid w:val="00EC3313"/>
    <w:rsid w:val="00EC5F31"/>
    <w:rsid w:val="00ED445B"/>
    <w:rsid w:val="00ED46BE"/>
    <w:rsid w:val="00ED5EB9"/>
    <w:rsid w:val="00EE3772"/>
    <w:rsid w:val="00EE3A91"/>
    <w:rsid w:val="00EE3CB8"/>
    <w:rsid w:val="00EE5637"/>
    <w:rsid w:val="00EF39E5"/>
    <w:rsid w:val="00EF6F7E"/>
    <w:rsid w:val="00F25F55"/>
    <w:rsid w:val="00F268B8"/>
    <w:rsid w:val="00F26F59"/>
    <w:rsid w:val="00F3085A"/>
    <w:rsid w:val="00F33AF3"/>
    <w:rsid w:val="00F33B30"/>
    <w:rsid w:val="00F47FD1"/>
    <w:rsid w:val="00F5498E"/>
    <w:rsid w:val="00F7439C"/>
    <w:rsid w:val="00F764CD"/>
    <w:rsid w:val="00F83CDD"/>
    <w:rsid w:val="00F901DC"/>
    <w:rsid w:val="00F905E0"/>
    <w:rsid w:val="00F9087E"/>
    <w:rsid w:val="00F92CF1"/>
    <w:rsid w:val="00F9693C"/>
    <w:rsid w:val="00FA7B44"/>
    <w:rsid w:val="00FB0281"/>
    <w:rsid w:val="00FB2B2D"/>
    <w:rsid w:val="00FB493E"/>
    <w:rsid w:val="00FC0EC6"/>
    <w:rsid w:val="00FC3D98"/>
    <w:rsid w:val="00FD36F0"/>
    <w:rsid w:val="00FE171E"/>
    <w:rsid w:val="00FE2ADC"/>
    <w:rsid w:val="00FF4C88"/>
    <w:rsid w:val="00FF6ED6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76DB19"/>
  <w15:docId w15:val="{BDBBB54C-83D5-4B7B-B050-5FB95C6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63"/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430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F2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F26F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F9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F905E0"/>
  </w:style>
  <w:style w:type="paragraph" w:styleId="Footer">
    <w:name w:val="footer"/>
    <w:basedOn w:val="Normal"/>
    <w:link w:val="SidfotChar"/>
    <w:uiPriority w:val="99"/>
    <w:unhideWhenUsed/>
    <w:rsid w:val="00F9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F905E0"/>
  </w:style>
  <w:style w:type="character" w:styleId="CommentReference">
    <w:name w:val="annotation reference"/>
    <w:basedOn w:val="DefaultParagraphFont"/>
    <w:uiPriority w:val="99"/>
    <w:semiHidden/>
    <w:unhideWhenUsed/>
    <w:rsid w:val="006E6CBF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8953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895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E6CB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E6CB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3EB3"/>
    <w:rPr>
      <w:color w:val="808080"/>
    </w:rPr>
  </w:style>
  <w:style w:type="paragraph" w:styleId="Revision">
    <w:name w:val="Revision"/>
    <w:hidden/>
    <w:uiPriority w:val="99"/>
    <w:semiHidden/>
    <w:rsid w:val="003F17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6ED6"/>
    <w:pPr>
      <w:ind w:left="720"/>
      <w:contextualSpacing/>
    </w:pPr>
  </w:style>
  <w:style w:type="character" w:customStyle="1" w:styleId="Rubrik3Char">
    <w:name w:val="Rubrik 3 Char"/>
    <w:basedOn w:val="DefaultParagraphFont"/>
    <w:link w:val="Heading3"/>
    <w:uiPriority w:val="9"/>
    <w:rsid w:val="00430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4697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12C92"/>
    <w:rPr>
      <w:b/>
      <w:bCs/>
    </w:rPr>
  </w:style>
  <w:style w:type="table" w:styleId="TableGrid">
    <w:name w:val="Table Grid"/>
    <w:basedOn w:val="TableNormal"/>
    <w:uiPriority w:val="59"/>
    <w:rsid w:val="00B8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Accent2">
    <w:name w:val="Light Shading Accent 2"/>
    <w:basedOn w:val="TableNormal"/>
    <w:uiPriority w:val="60"/>
    <w:rsid w:val="00B8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Accent2">
    <w:name w:val="Medium List 2 Accent 2"/>
    <w:basedOn w:val="TableNormal"/>
    <w:uiPriority w:val="66"/>
    <w:rsid w:val="00B85D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Accent6">
    <w:name w:val="Medium List 1 Accent 6"/>
    <w:basedOn w:val="TableNormal"/>
    <w:uiPriority w:val="65"/>
    <w:rsid w:val="00B85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Accent2">
    <w:name w:val="Medium Grid 1 Accent 2"/>
    <w:basedOn w:val="TableNormal"/>
    <w:uiPriority w:val="67"/>
    <w:rsid w:val="00B85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rmalWeb">
    <w:name w:val="Normal (Web)"/>
    <w:basedOn w:val="Normal"/>
    <w:uiPriority w:val="99"/>
    <w:unhideWhenUsed/>
    <w:rsid w:val="00BC44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3C12BD"/>
    <w:rPr>
      <w:color w:val="800080" w:themeColor="followedHyperlink"/>
      <w:u w:val="single"/>
    </w:rPr>
  </w:style>
  <w:style w:type="paragraph" w:customStyle="1" w:styleId="Default">
    <w:name w:val="Default"/>
    <w:rsid w:val="00B63B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habilitering.varnamo@rjl.se" TargetMode="External" /><Relationship Id="rId11" Type="http://schemas.openxmlformats.org/officeDocument/2006/relationships/footer" Target="footer1.xml" /><Relationship Id="rId12" Type="http://schemas.openxmlformats.org/officeDocument/2006/relationships/header" Target="head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://www.lok.rjl.se" TargetMode="External" /><Relationship Id="rId8" Type="http://schemas.openxmlformats.org/officeDocument/2006/relationships/hyperlink" Target="mailto:habilitering.eksjo@rjl.se" TargetMode="External" /><Relationship Id="rId9" Type="http://schemas.openxmlformats.org/officeDocument/2006/relationships/hyperlink" Target="mailto:habilitering.jonkoping@rjl.se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C993F-B3E9-44F1-A989-C08E983F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53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 Norén</dc:creator>
  <cp:lastModifiedBy>Clausén Madeleine</cp:lastModifiedBy>
  <cp:revision>13</cp:revision>
  <cp:lastPrinted>2025-05-06T12:34:00Z</cp:lastPrinted>
  <dcterms:created xsi:type="dcterms:W3CDTF">2025-05-06T11:48:00Z</dcterms:created>
  <dcterms:modified xsi:type="dcterms:W3CDTF">2025-06-03T08:44:00Z</dcterms:modified>
</cp:coreProperties>
</file>